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10181"/>
      </w:tblGrid>
      <w:tr w:rsidR="00EF3C6F" w:rsidRPr="00EF3C6F" w:rsidTr="000414E0">
        <w:trPr>
          <w:jc w:val="center"/>
        </w:trPr>
        <w:tc>
          <w:tcPr>
            <w:tcW w:w="146" w:type="dxa"/>
          </w:tcPr>
          <w:p w:rsidR="00DC42A4" w:rsidRDefault="00DC42A4" w:rsidP="006B4C7E">
            <w:bookmarkStart w:id="0" w:name="_GoBack"/>
            <w:bookmarkEnd w:id="0"/>
          </w:p>
        </w:tc>
        <w:tc>
          <w:tcPr>
            <w:tcW w:w="10181" w:type="dxa"/>
            <w:vAlign w:val="center"/>
          </w:tcPr>
          <w:p w:rsidR="007D3899" w:rsidRPr="00EF3C6F" w:rsidRDefault="007D3899" w:rsidP="006B4C7E">
            <w:pPr>
              <w:pStyle w:val="Ttulo7"/>
              <w:spacing w:before="40"/>
              <w:rPr>
                <w:rFonts w:cs="Arial"/>
              </w:rPr>
            </w:pPr>
          </w:p>
          <w:p w:rsidR="006B4C7E" w:rsidRPr="00EF3C6F" w:rsidRDefault="006B4C7E" w:rsidP="006B4C7E">
            <w:pPr>
              <w:pStyle w:val="Ttulo7"/>
              <w:spacing w:before="40"/>
              <w:rPr>
                <w:rFonts w:cs="Arial"/>
              </w:rPr>
            </w:pPr>
            <w:r w:rsidRPr="00EF3C6F">
              <w:rPr>
                <w:rFonts w:cs="Arial"/>
              </w:rPr>
              <w:t>ANEXO I</w:t>
            </w:r>
          </w:p>
          <w:tbl>
            <w:tblPr>
              <w:tblpPr w:leftFromText="141" w:rightFromText="141" w:vertAnchor="page" w:horzAnchor="margin" w:tblpXSpec="right" w:tblpY="11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9"/>
            </w:tblGrid>
            <w:tr w:rsidR="00EF3C6F" w:rsidRPr="00EF3C6F" w:rsidTr="000414E0">
              <w:trPr>
                <w:trHeight w:val="1983"/>
              </w:trPr>
              <w:tc>
                <w:tcPr>
                  <w:tcW w:w="1559" w:type="dxa"/>
                </w:tcPr>
                <w:p w:rsidR="000414E0" w:rsidRPr="00EF3C6F" w:rsidRDefault="000414E0" w:rsidP="000414E0">
                  <w:pPr>
                    <w:rPr>
                      <w:rFonts w:ascii="Arial" w:hAnsi="Arial" w:cs="Arial"/>
                    </w:rPr>
                  </w:pPr>
                </w:p>
                <w:p w:rsidR="000414E0" w:rsidRPr="00EF3C6F" w:rsidRDefault="000414E0" w:rsidP="000414E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:rsidR="000414E0" w:rsidRPr="00EF3C6F" w:rsidRDefault="000414E0" w:rsidP="000414E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:rsidR="000414E0" w:rsidRPr="00EF3C6F" w:rsidRDefault="000414E0" w:rsidP="000414E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EF3C6F">
                    <w:rPr>
                      <w:rFonts w:ascii="Arial" w:hAnsi="Arial" w:cs="Arial"/>
                      <w:sz w:val="16"/>
                    </w:rPr>
                    <w:t>Fotografia</w:t>
                  </w:r>
                </w:p>
                <w:p w:rsidR="000414E0" w:rsidRPr="00EF3C6F" w:rsidRDefault="000414E0" w:rsidP="000414E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B4C7E" w:rsidRPr="00EF3C6F" w:rsidRDefault="006B4C7E" w:rsidP="006B4C7E">
            <w:pPr>
              <w:pStyle w:val="Ttulo7"/>
              <w:spacing w:before="40"/>
              <w:rPr>
                <w:rFonts w:cs="Arial"/>
              </w:rPr>
            </w:pPr>
            <w:r w:rsidRPr="00EF3C6F">
              <w:rPr>
                <w:rFonts w:cs="Arial"/>
              </w:rPr>
              <w:t>FICHA DE INSCRIÇÃO PARA ALUNOS DE INTERCÂMBIO</w:t>
            </w:r>
          </w:p>
          <w:p w:rsidR="006B4C7E" w:rsidRPr="00EF3C6F" w:rsidRDefault="006B4C7E" w:rsidP="006B4C7E">
            <w:pPr>
              <w:spacing w:before="80"/>
              <w:rPr>
                <w:rFonts w:ascii="Arial" w:hAnsi="Arial" w:cs="Arial"/>
                <w:b/>
              </w:rPr>
            </w:pPr>
            <w:r w:rsidRPr="00EF3C6F">
              <w:rPr>
                <w:rFonts w:ascii="Arial" w:hAnsi="Arial" w:cs="Arial"/>
                <w:b/>
              </w:rPr>
              <w:t>Ano Acadêmico 201</w:t>
            </w:r>
            <w:r w:rsidR="006F1D52" w:rsidRPr="00EF3C6F">
              <w:rPr>
                <w:rFonts w:ascii="Arial" w:hAnsi="Arial" w:cs="Arial"/>
                <w:b/>
              </w:rPr>
              <w:t>6</w:t>
            </w:r>
            <w:r w:rsidRPr="00EF3C6F">
              <w:rPr>
                <w:rFonts w:ascii="Arial" w:hAnsi="Arial" w:cs="Arial"/>
                <w:b/>
              </w:rPr>
              <w:t>-1</w:t>
            </w:r>
            <w:r w:rsidR="006F1D52" w:rsidRPr="00EF3C6F">
              <w:rPr>
                <w:rFonts w:ascii="Arial" w:hAnsi="Arial" w:cs="Arial"/>
                <w:b/>
              </w:rPr>
              <w:t>7</w:t>
            </w:r>
            <w:r w:rsidRPr="00EF3C6F">
              <w:rPr>
                <w:rFonts w:ascii="Arial" w:hAnsi="Arial" w:cs="Arial"/>
                <w:b/>
              </w:rPr>
              <w:t xml:space="preserve"> </w:t>
            </w:r>
          </w:p>
          <w:p w:rsidR="006B4C7E" w:rsidRPr="00F72D19" w:rsidRDefault="006B4C7E" w:rsidP="006B4C7E">
            <w:pPr>
              <w:spacing w:before="80"/>
              <w:rPr>
                <w:rFonts w:ascii="Arial" w:hAnsi="Arial" w:cs="Arial"/>
                <w:b/>
                <w:sz w:val="18"/>
              </w:rPr>
            </w:pPr>
          </w:p>
          <w:p w:rsidR="000414E0" w:rsidRPr="00F72D19" w:rsidRDefault="000414E0" w:rsidP="006B4C7E">
            <w:pPr>
              <w:spacing w:before="80"/>
              <w:rPr>
                <w:rFonts w:ascii="Arial" w:hAnsi="Arial" w:cs="Arial"/>
                <w:b/>
                <w:sz w:val="18"/>
              </w:rPr>
            </w:pPr>
          </w:p>
          <w:p w:rsidR="000414E0" w:rsidRPr="00F72D19" w:rsidRDefault="000414E0" w:rsidP="006B4C7E">
            <w:pPr>
              <w:spacing w:before="80"/>
              <w:rPr>
                <w:rFonts w:ascii="Arial" w:hAnsi="Arial" w:cs="Arial"/>
                <w:b/>
                <w:sz w:val="18"/>
              </w:rPr>
            </w:pPr>
          </w:p>
          <w:p w:rsidR="006B4C7E" w:rsidRPr="00EF3C6F" w:rsidRDefault="006B4C7E" w:rsidP="006B4C7E">
            <w:pPr>
              <w:tabs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3C6F">
              <w:rPr>
                <w:rFonts w:ascii="Arial" w:hAnsi="Arial" w:cs="Arial"/>
                <w:b/>
                <w:sz w:val="20"/>
                <w:szCs w:val="20"/>
              </w:rPr>
              <w:t>1. DADOS PESSOAIS</w:t>
            </w:r>
          </w:p>
          <w:tbl>
            <w:tblPr>
              <w:tblW w:w="9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98"/>
              <w:gridCol w:w="4999"/>
            </w:tblGrid>
            <w:tr w:rsidR="00EF3C6F" w:rsidRPr="00EF3C6F" w:rsidTr="006B4C7E">
              <w:tc>
                <w:tcPr>
                  <w:tcW w:w="9997" w:type="dxa"/>
                  <w:gridSpan w:val="2"/>
                </w:tcPr>
                <w:p w:rsidR="006B4C7E" w:rsidRPr="00EF3C6F" w:rsidRDefault="006B4C7E" w:rsidP="006B4C7E">
                  <w:pPr>
                    <w:tabs>
                      <w:tab w:val="left" w:pos="6521"/>
                    </w:tabs>
                    <w:spacing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me Completo </w:t>
                  </w:r>
                </w:p>
                <w:p w:rsidR="006B4C7E" w:rsidRPr="00F72D19" w:rsidRDefault="006B4C7E" w:rsidP="006B4C7E">
                  <w:pPr>
                    <w:tabs>
                      <w:tab w:val="left" w:pos="6521"/>
                    </w:tabs>
                    <w:spacing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F3C6F" w:rsidRPr="00EF3C6F" w:rsidTr="006B4C7E">
              <w:tc>
                <w:tcPr>
                  <w:tcW w:w="4998" w:type="dxa"/>
                </w:tcPr>
                <w:p w:rsidR="006B4C7E" w:rsidRPr="00EF3C6F" w:rsidRDefault="006B4C7E" w:rsidP="006B4C7E">
                  <w:pPr>
                    <w:tabs>
                      <w:tab w:val="left" w:pos="6521"/>
                    </w:tabs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ata de Nascimento: </w:t>
                  </w:r>
                </w:p>
              </w:tc>
              <w:tc>
                <w:tcPr>
                  <w:tcW w:w="4999" w:type="dxa"/>
                  <w:tcBorders>
                    <w:bottom w:val="nil"/>
                  </w:tcBorders>
                </w:tcPr>
                <w:p w:rsidR="006B4C7E" w:rsidRPr="00EF3C6F" w:rsidRDefault="006B4C7E" w:rsidP="006B4C7E">
                  <w:pPr>
                    <w:tabs>
                      <w:tab w:val="left" w:pos="6521"/>
                    </w:tabs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tural de:  </w:t>
                  </w:r>
                </w:p>
              </w:tc>
            </w:tr>
            <w:tr w:rsidR="00EF3C6F" w:rsidRPr="00EF3C6F" w:rsidTr="006B4C7E">
              <w:tc>
                <w:tcPr>
                  <w:tcW w:w="4998" w:type="dxa"/>
                  <w:tcBorders>
                    <w:right w:val="nil"/>
                  </w:tcBorders>
                </w:tcPr>
                <w:p w:rsidR="006B4C7E" w:rsidRPr="00EF3C6F" w:rsidRDefault="006B4C7E" w:rsidP="006B4C7E">
                  <w:pPr>
                    <w:tabs>
                      <w:tab w:val="left" w:pos="6521"/>
                    </w:tabs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Nacionalidade</w:t>
                  </w:r>
                  <w:r w:rsidRPr="00EF3C6F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:</w:t>
                  </w: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99" w:type="dxa"/>
                  <w:tcBorders>
                    <w:left w:val="single" w:sz="4" w:space="0" w:color="auto"/>
                  </w:tcBorders>
                </w:tcPr>
                <w:p w:rsidR="006B4C7E" w:rsidRPr="00EF3C6F" w:rsidRDefault="006B4C7E" w:rsidP="006B4C7E">
                  <w:pPr>
                    <w:tabs>
                      <w:tab w:val="left" w:pos="6521"/>
                    </w:tabs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Estado Civil</w:t>
                  </w:r>
                  <w:r w:rsidRPr="00EF3C6F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:</w:t>
                  </w: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F3C6F" w:rsidRPr="00EF3C6F" w:rsidTr="006B4C7E">
              <w:tc>
                <w:tcPr>
                  <w:tcW w:w="9997" w:type="dxa"/>
                  <w:gridSpan w:val="2"/>
                  <w:tcBorders>
                    <w:bottom w:val="single" w:sz="4" w:space="0" w:color="auto"/>
                  </w:tcBorders>
                </w:tcPr>
                <w:p w:rsidR="006B4C7E" w:rsidRPr="00EF3C6F" w:rsidRDefault="006B4C7E" w:rsidP="006B4C7E">
                  <w:pPr>
                    <w:tabs>
                      <w:tab w:val="left" w:pos="6521"/>
                    </w:tabs>
                    <w:spacing w:before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Endereço Completo</w:t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 xml:space="preserve"> (rua, nº, CEP, </w:t>
                  </w:r>
                  <w:proofErr w:type="spellStart"/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>bairro,cidade</w:t>
                  </w:r>
                  <w:proofErr w:type="spellEnd"/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6B4C7E" w:rsidRPr="00EF3C6F" w:rsidRDefault="006B4C7E" w:rsidP="006B4C7E">
                  <w:pPr>
                    <w:tabs>
                      <w:tab w:val="left" w:pos="6521"/>
                    </w:tabs>
                    <w:spacing w:before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F3C6F" w:rsidRPr="00EF3C6F" w:rsidTr="006B4C7E">
              <w:tc>
                <w:tcPr>
                  <w:tcW w:w="99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B4C7E" w:rsidRPr="00EF3C6F" w:rsidRDefault="006B4C7E" w:rsidP="006B4C7E">
                  <w:pPr>
                    <w:tabs>
                      <w:tab w:val="left" w:pos="6521"/>
                    </w:tabs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lefone residencial:                                       Comercial:                                           Celular: </w:t>
                  </w:r>
                </w:p>
              </w:tc>
            </w:tr>
            <w:tr w:rsidR="00EF3C6F" w:rsidRPr="00EF3C6F" w:rsidTr="006B4C7E">
              <w:tc>
                <w:tcPr>
                  <w:tcW w:w="9997" w:type="dxa"/>
                  <w:gridSpan w:val="2"/>
                  <w:tcBorders>
                    <w:top w:val="single" w:sz="4" w:space="0" w:color="auto"/>
                  </w:tcBorders>
                </w:tcPr>
                <w:p w:rsidR="006B4C7E" w:rsidRPr="00EF3C6F" w:rsidRDefault="006B4C7E" w:rsidP="006B4C7E">
                  <w:pPr>
                    <w:tabs>
                      <w:tab w:val="left" w:pos="6521"/>
                    </w:tabs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-mail: </w:t>
                  </w:r>
                </w:p>
              </w:tc>
            </w:tr>
          </w:tbl>
          <w:p w:rsidR="006B4C7E" w:rsidRPr="00EF3C6F" w:rsidRDefault="006B4C7E" w:rsidP="006B4C7E">
            <w:pPr>
              <w:tabs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C7E" w:rsidRPr="00EF3C6F" w:rsidRDefault="006B4C7E" w:rsidP="006B4C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C6F">
              <w:rPr>
                <w:rFonts w:ascii="Arial" w:hAnsi="Arial" w:cs="Arial"/>
                <w:b/>
                <w:sz w:val="20"/>
                <w:szCs w:val="20"/>
              </w:rPr>
              <w:t>2. INSTITUIÇÃO DE ORIGEM</w:t>
            </w:r>
          </w:p>
          <w:p w:rsidR="006B4C7E" w:rsidRPr="00EF3C6F" w:rsidRDefault="006B4C7E" w:rsidP="006B4C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97"/>
            </w:tblGrid>
            <w:tr w:rsidR="00EF3C6F" w:rsidRPr="00EF3C6F" w:rsidTr="006B4C7E">
              <w:tc>
                <w:tcPr>
                  <w:tcW w:w="9997" w:type="dxa"/>
                  <w:tcBorders>
                    <w:bottom w:val="single" w:sz="4" w:space="0" w:color="auto"/>
                  </w:tcBorders>
                </w:tcPr>
                <w:p w:rsidR="006B4C7E" w:rsidRPr="00EF3C6F" w:rsidRDefault="006B4C7E" w:rsidP="006B4C7E">
                  <w:pPr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urso: </w:t>
                  </w:r>
                </w:p>
              </w:tc>
            </w:tr>
            <w:tr w:rsidR="00EF3C6F" w:rsidRPr="00EF3C6F" w:rsidTr="006B4C7E">
              <w:tc>
                <w:tcPr>
                  <w:tcW w:w="999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B4C7E" w:rsidRPr="00EF3C6F" w:rsidRDefault="006B4C7E" w:rsidP="006B4C7E">
                  <w:pPr>
                    <w:spacing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Semestre:</w:t>
                  </w:r>
                </w:p>
              </w:tc>
            </w:tr>
            <w:tr w:rsidR="00EF3C6F" w:rsidRPr="00EF3C6F" w:rsidTr="006B4C7E">
              <w:tc>
                <w:tcPr>
                  <w:tcW w:w="999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B4C7E" w:rsidRPr="00EF3C6F" w:rsidRDefault="006B4C7E" w:rsidP="006B4C7E">
                  <w:pPr>
                    <w:spacing w:before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ordenador do Curso: </w:t>
                  </w:r>
                </w:p>
                <w:p w:rsidR="006B4C7E" w:rsidRPr="00EF3C6F" w:rsidRDefault="006B4C7E" w:rsidP="006B4C7E">
                  <w:pPr>
                    <w:spacing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B4C7E" w:rsidRPr="00EF3C6F" w:rsidRDefault="006B4C7E" w:rsidP="006B4C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C7E" w:rsidRPr="00EF3C6F" w:rsidRDefault="006B4C7E" w:rsidP="006B4C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C6F">
              <w:rPr>
                <w:rFonts w:ascii="Arial" w:hAnsi="Arial" w:cs="Arial"/>
                <w:b/>
                <w:sz w:val="20"/>
                <w:szCs w:val="20"/>
              </w:rPr>
              <w:t>3. PERÍODO DE ESTUDOS NA UNIVERSIDADE DE DESTINO</w:t>
            </w:r>
          </w:p>
          <w:p w:rsidR="006B4C7E" w:rsidRPr="00EF3C6F" w:rsidRDefault="006B4C7E" w:rsidP="006B4C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8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78"/>
              <w:gridCol w:w="4732"/>
            </w:tblGrid>
            <w:tr w:rsidR="00EF3C6F" w:rsidRPr="00EF3C6F" w:rsidTr="002F18D3">
              <w:tc>
                <w:tcPr>
                  <w:tcW w:w="3978" w:type="dxa"/>
                </w:tcPr>
                <w:p w:rsidR="002F18D3" w:rsidRPr="00EF3C6F" w:rsidRDefault="002F18D3" w:rsidP="006B4C7E">
                  <w:pPr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Ano Letivo</w:t>
                  </w:r>
                </w:p>
                <w:p w:rsidR="002F18D3" w:rsidRPr="00EF3C6F" w:rsidRDefault="002F18D3" w:rsidP="006B4C7E">
                  <w:pPr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1º Semestre</w:t>
                  </w:r>
                </w:p>
                <w:p w:rsidR="002F18D3" w:rsidRPr="00EF3C6F" w:rsidRDefault="002F18D3" w:rsidP="006B4C7E">
                  <w:pPr>
                    <w:spacing w:before="80" w:after="8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º Semestre</w:t>
                  </w:r>
                </w:p>
                <w:p w:rsidR="002F18D3" w:rsidRPr="00EF3C6F" w:rsidRDefault="002F18D3" w:rsidP="006B4C7E">
                  <w:pPr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32" w:type="dxa"/>
                </w:tcPr>
                <w:p w:rsidR="002F18D3" w:rsidRPr="00EF3C6F" w:rsidRDefault="002F18D3" w:rsidP="006F1D52">
                  <w:pPr>
                    <w:spacing w:before="2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1º semestre: setembro/2016 a janeiro /</w:t>
                  </w:r>
                  <w:r w:rsidR="00A84F01"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20</w:t>
                  </w: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17</w:t>
                  </w:r>
                </w:p>
                <w:p w:rsidR="002F18D3" w:rsidRPr="00EF3C6F" w:rsidRDefault="002F18D3" w:rsidP="006F1D52">
                  <w:pPr>
                    <w:spacing w:before="2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2º semestre: fevereiro/2017 a julho/2017</w:t>
                  </w:r>
                </w:p>
              </w:tc>
            </w:tr>
          </w:tbl>
          <w:p w:rsidR="006B4C7E" w:rsidRPr="00EF3C6F" w:rsidRDefault="006B4C7E" w:rsidP="006B4C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C7E" w:rsidRPr="00EF3C6F" w:rsidRDefault="006B4C7E" w:rsidP="006B4C7E">
            <w:pPr>
              <w:tabs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3C6F">
              <w:rPr>
                <w:rFonts w:ascii="Arial" w:hAnsi="Arial" w:cs="Arial"/>
                <w:b/>
                <w:sz w:val="20"/>
                <w:szCs w:val="20"/>
              </w:rPr>
              <w:t>4. CONHECIMENTOS LINGUÍSTICOS</w:t>
            </w:r>
          </w:p>
          <w:p w:rsidR="006B4C7E" w:rsidRPr="00EF3C6F" w:rsidRDefault="006B4C7E" w:rsidP="006B4C7E">
            <w:pPr>
              <w:tabs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8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10"/>
            </w:tblGrid>
            <w:tr w:rsidR="00EF3C6F" w:rsidRPr="00EF3C6F" w:rsidTr="002F18D3">
              <w:tc>
                <w:tcPr>
                  <w:tcW w:w="8710" w:type="dxa"/>
                </w:tcPr>
                <w:p w:rsidR="006B4C7E" w:rsidRPr="00EF3C6F" w:rsidRDefault="006B4C7E" w:rsidP="006B4C7E">
                  <w:pPr>
                    <w:tabs>
                      <w:tab w:val="left" w:pos="3690"/>
                      <w:tab w:val="left" w:pos="5400"/>
                      <w:tab w:val="left" w:pos="6930"/>
                      <w:tab w:val="left" w:pos="9781"/>
                    </w:tabs>
                    <w:spacing w:before="8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hecimento de outras línguas</w:t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Fraco</w:t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Bom</w:t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Excelente</w:t>
                  </w:r>
                </w:p>
                <w:p w:rsidR="006B4C7E" w:rsidRPr="00EF3C6F" w:rsidRDefault="006B4C7E" w:rsidP="006B4C7E">
                  <w:pPr>
                    <w:tabs>
                      <w:tab w:val="left" w:leader="dot" w:pos="3544"/>
                      <w:tab w:val="left" w:pos="4111"/>
                      <w:tab w:val="left" w:pos="5812"/>
                      <w:tab w:val="left" w:pos="7655"/>
                    </w:tabs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>Inglês</w:t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6B4C7E" w:rsidRPr="00EF3C6F" w:rsidRDefault="006B4C7E" w:rsidP="006B4C7E">
                  <w:pPr>
                    <w:tabs>
                      <w:tab w:val="left" w:leader="dot" w:pos="3544"/>
                      <w:tab w:val="left" w:pos="4111"/>
                      <w:tab w:val="left" w:pos="5812"/>
                      <w:tab w:val="left" w:pos="7655"/>
                    </w:tabs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6B4C7E" w:rsidRPr="00EF3C6F" w:rsidRDefault="006B4C7E" w:rsidP="000414E0">
                  <w:pPr>
                    <w:tabs>
                      <w:tab w:val="left" w:leader="dot" w:pos="3544"/>
                      <w:tab w:val="left" w:pos="4111"/>
                      <w:tab w:val="left" w:pos="5812"/>
                      <w:tab w:val="left" w:pos="7655"/>
                    </w:tabs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0414E0" w:rsidRPr="00EF3C6F" w:rsidRDefault="000414E0" w:rsidP="000414E0">
                  <w:pPr>
                    <w:tabs>
                      <w:tab w:val="left" w:leader="dot" w:pos="3544"/>
                      <w:tab w:val="left" w:pos="4111"/>
                      <w:tab w:val="left" w:pos="5812"/>
                      <w:tab w:val="left" w:pos="7655"/>
                    </w:tabs>
                    <w:spacing w:before="40" w:after="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B4C7E" w:rsidRPr="00EF3C6F" w:rsidRDefault="006B4C7E" w:rsidP="006B4C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42A4" w:rsidRPr="00EF3C6F" w:rsidRDefault="00DC42A4" w:rsidP="006B4C7E">
            <w:pPr>
              <w:tabs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18D3" w:rsidRDefault="002F18D3" w:rsidP="006B4C7E">
            <w:pPr>
              <w:tabs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D19" w:rsidRDefault="00F72D19" w:rsidP="006B4C7E">
            <w:pPr>
              <w:tabs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503" w:rsidRPr="00EF3C6F" w:rsidRDefault="00C05503" w:rsidP="006B4C7E">
            <w:pPr>
              <w:tabs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4E0" w:rsidRPr="00EF3C6F" w:rsidRDefault="000414E0" w:rsidP="006B4C7E">
            <w:pPr>
              <w:tabs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C7E" w:rsidRPr="00EF3C6F" w:rsidRDefault="006B4C7E" w:rsidP="006B4C7E">
            <w:pPr>
              <w:tabs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3C6F">
              <w:rPr>
                <w:rFonts w:ascii="Arial" w:hAnsi="Arial" w:cs="Arial"/>
                <w:b/>
                <w:sz w:val="20"/>
                <w:szCs w:val="20"/>
              </w:rPr>
              <w:t>5. ESTUDOS PRÉVIOS INTERNACIONAIS</w:t>
            </w:r>
          </w:p>
          <w:p w:rsidR="006B4C7E" w:rsidRPr="00EF3C6F" w:rsidRDefault="006B4C7E" w:rsidP="006B4C7E">
            <w:pPr>
              <w:tabs>
                <w:tab w:val="left" w:pos="652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97"/>
            </w:tblGrid>
            <w:tr w:rsidR="00EF3C6F" w:rsidRPr="00EF3C6F" w:rsidTr="006B4C7E">
              <w:trPr>
                <w:trHeight w:val="1006"/>
              </w:trPr>
              <w:tc>
                <w:tcPr>
                  <w:tcW w:w="9997" w:type="dxa"/>
                </w:tcPr>
                <w:p w:rsidR="006B4C7E" w:rsidRPr="00EF3C6F" w:rsidRDefault="006B4C7E" w:rsidP="006B4C7E">
                  <w:pPr>
                    <w:tabs>
                      <w:tab w:val="left" w:pos="3690"/>
                      <w:tab w:val="left" w:pos="5400"/>
                      <w:tab w:val="left" w:pos="5985"/>
                    </w:tabs>
                    <w:spacing w:before="80" w:after="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Já  estudou no exterior alguma vez?</w:t>
                  </w:r>
                </w:p>
                <w:p w:rsidR="006B4C7E" w:rsidRPr="00EF3C6F" w:rsidRDefault="006B4C7E" w:rsidP="006B4C7E">
                  <w:pPr>
                    <w:tabs>
                      <w:tab w:val="left" w:pos="3690"/>
                      <w:tab w:val="left" w:pos="5400"/>
                      <w:tab w:val="left" w:pos="5985"/>
                    </w:tabs>
                    <w:spacing w:before="8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SIM </w:t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ontrollo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NÃO </w:t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240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6B4C7E" w:rsidRPr="00EF3C6F" w:rsidRDefault="006B4C7E" w:rsidP="006B4C7E">
                  <w:pPr>
                    <w:pStyle w:val="Ttulo8"/>
                    <w:tabs>
                      <w:tab w:val="left" w:pos="3544"/>
                      <w:tab w:val="left" w:pos="4111"/>
                      <w:tab w:val="left" w:pos="5812"/>
                      <w:tab w:val="left" w:pos="7655"/>
                    </w:tabs>
                    <w:spacing w:before="8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>Em caso afirmativo, quando? Em que instituição?</w:t>
                  </w:r>
                </w:p>
                <w:p w:rsidR="006B4C7E" w:rsidRPr="00EF3C6F" w:rsidRDefault="006B4C7E" w:rsidP="006B4C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B4C7E" w:rsidRPr="00EF3C6F" w:rsidRDefault="006B4C7E" w:rsidP="006B4C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3C6F" w:rsidRPr="00EF3C6F" w:rsidTr="006B4C7E">
              <w:trPr>
                <w:trHeight w:val="1684"/>
              </w:trPr>
              <w:tc>
                <w:tcPr>
                  <w:tcW w:w="9997" w:type="dxa"/>
                </w:tcPr>
                <w:p w:rsidR="006B4C7E" w:rsidRPr="00EF3C6F" w:rsidRDefault="006B4C7E" w:rsidP="006B4C7E">
                  <w:pPr>
                    <w:spacing w:before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Justifique o porquê da sua intenção de estudar no exterior:</w:t>
                  </w:r>
                </w:p>
                <w:p w:rsidR="006B4C7E" w:rsidRPr="00EF3C6F" w:rsidRDefault="006B4C7E" w:rsidP="006B4C7E">
                  <w:pPr>
                    <w:pStyle w:val="Corpodetexto3"/>
                    <w:spacing w:before="80"/>
                    <w:rPr>
                      <w:b/>
                      <w:color w:val="auto"/>
                      <w:sz w:val="20"/>
                    </w:rPr>
                  </w:pPr>
                </w:p>
                <w:p w:rsidR="006B4C7E" w:rsidRPr="00EF3C6F" w:rsidRDefault="006B4C7E" w:rsidP="006B4C7E">
                  <w:pPr>
                    <w:pStyle w:val="Corpodetexto3"/>
                    <w:spacing w:before="80"/>
                    <w:rPr>
                      <w:b/>
                      <w:color w:val="auto"/>
                      <w:sz w:val="20"/>
                    </w:rPr>
                  </w:pPr>
                </w:p>
              </w:tc>
            </w:tr>
          </w:tbl>
          <w:p w:rsidR="006B4C7E" w:rsidRPr="00EF3C6F" w:rsidRDefault="006B4C7E" w:rsidP="006B4C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C7E" w:rsidRPr="00EF3C6F" w:rsidRDefault="006B4C7E" w:rsidP="006B4C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42A4" w:rsidRPr="00EF3C6F" w:rsidRDefault="00DC42A4" w:rsidP="006B4C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C7E" w:rsidRPr="00EF3C6F" w:rsidRDefault="006B4C7E" w:rsidP="006B4C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C6F">
              <w:rPr>
                <w:rFonts w:ascii="Arial" w:hAnsi="Arial" w:cs="Arial"/>
                <w:b/>
                <w:sz w:val="20"/>
                <w:szCs w:val="20"/>
              </w:rPr>
              <w:t>6. ASSINATURAS</w:t>
            </w:r>
          </w:p>
          <w:p w:rsidR="006B4C7E" w:rsidRPr="00EF3C6F" w:rsidRDefault="006B4C7E" w:rsidP="006B4C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C7E" w:rsidRPr="00EF3C6F" w:rsidRDefault="006B4C7E" w:rsidP="006B4C7E">
            <w:pPr>
              <w:pBdr>
                <w:left w:val="single" w:sz="4" w:space="6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EF3C6F">
              <w:rPr>
                <w:rFonts w:ascii="Arial" w:hAnsi="Arial" w:cs="Arial"/>
                <w:b/>
                <w:sz w:val="20"/>
                <w:szCs w:val="20"/>
                <w:lang w:val="pt-PT"/>
              </w:rPr>
              <w:t>Confirmo que todas as informações fornecidas são corretas e completas.</w:t>
            </w:r>
          </w:p>
          <w:p w:rsidR="000414E0" w:rsidRPr="00EF3C6F" w:rsidRDefault="000414E0" w:rsidP="000414E0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26"/>
            </w:tblGrid>
            <w:tr w:rsidR="00EF3C6F" w:rsidRPr="00EF3C6F" w:rsidTr="00823029">
              <w:tc>
                <w:tcPr>
                  <w:tcW w:w="10026" w:type="dxa"/>
                  <w:shd w:val="clear" w:color="auto" w:fill="auto"/>
                </w:tcPr>
                <w:p w:rsidR="000414E0" w:rsidRPr="00EF3C6F" w:rsidRDefault="000414E0" w:rsidP="00823029">
                  <w:pPr>
                    <w:pBdr>
                      <w:left w:val="single" w:sz="4" w:space="6" w:color="auto"/>
                    </w:pBdr>
                    <w:tabs>
                      <w:tab w:val="left" w:leader="dot" w:pos="7088"/>
                    </w:tabs>
                    <w:spacing w:before="160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EF3C6F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>Assinatura do Estudante</w:t>
                  </w:r>
                  <w:r w:rsidRPr="00EF3C6F">
                    <w:rPr>
                      <w:rFonts w:ascii="Arial" w:hAnsi="Arial" w:cs="Arial"/>
                      <w:i/>
                      <w:sz w:val="20"/>
                      <w:szCs w:val="20"/>
                      <w:lang w:val="pt-PT"/>
                    </w:rPr>
                    <w:t>:</w:t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______________________________ Data</w:t>
                  </w:r>
                  <w:r w:rsidRPr="00EF3C6F">
                    <w:rPr>
                      <w:rFonts w:ascii="Arial" w:hAnsi="Arial" w:cs="Arial"/>
                      <w:i/>
                      <w:sz w:val="20"/>
                      <w:szCs w:val="20"/>
                      <w:lang w:val="pt-PT"/>
                    </w:rPr>
                    <w:t>:</w:t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  <w:t xml:space="preserve"> _________________</w:t>
                  </w:r>
                </w:p>
                <w:p w:rsidR="000414E0" w:rsidRPr="00EF3C6F" w:rsidRDefault="000414E0" w:rsidP="00823029">
                  <w:pPr>
                    <w:tabs>
                      <w:tab w:val="left" w:leader="dot" w:pos="7088"/>
                    </w:tabs>
                    <w:spacing w:before="160"/>
                    <w:rPr>
                      <w:rFonts w:ascii="Arial" w:hAnsi="Arial" w:cs="Arial"/>
                      <w:lang w:val="pt-PT"/>
                    </w:rPr>
                  </w:pPr>
                </w:p>
              </w:tc>
            </w:tr>
          </w:tbl>
          <w:p w:rsidR="006B4C7E" w:rsidRPr="00EF3C6F" w:rsidRDefault="006B4C7E" w:rsidP="006B4C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1"/>
            </w:tblGrid>
            <w:tr w:rsidR="00EF3C6F" w:rsidRPr="00EF3C6F" w:rsidTr="006B4C7E">
              <w:trPr>
                <w:trHeight w:val="674"/>
              </w:trPr>
              <w:tc>
                <w:tcPr>
                  <w:tcW w:w="10031" w:type="dxa"/>
                </w:tcPr>
                <w:p w:rsidR="006B4C7E" w:rsidRPr="00EF3C6F" w:rsidRDefault="006B4C7E" w:rsidP="006B4C7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6B4C7E" w:rsidRPr="00EF3C6F" w:rsidRDefault="006B4C7E" w:rsidP="006B4C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B4C7E" w:rsidRPr="00EF3C6F" w:rsidRDefault="006B4C7E" w:rsidP="006B4C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 xml:space="preserve">Assinatura </w:t>
                  </w:r>
                  <w:proofErr w:type="spellStart"/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>Proppex</w:t>
                  </w:r>
                  <w:proofErr w:type="spellEnd"/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>: ________________________________</w:t>
                  </w:r>
                  <w:r w:rsidR="000414E0" w:rsidRPr="00EF3C6F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 w:rsidRPr="00EF3C6F">
                    <w:rPr>
                      <w:rFonts w:ascii="Arial" w:hAnsi="Arial" w:cs="Arial"/>
                      <w:sz w:val="20"/>
                      <w:szCs w:val="20"/>
                    </w:rPr>
                    <w:t>_ Data:_________________</w:t>
                  </w:r>
                </w:p>
                <w:p w:rsidR="006B4C7E" w:rsidRPr="00EF3C6F" w:rsidRDefault="006B4C7E" w:rsidP="006B4C7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B4C7E" w:rsidRPr="00EF3C6F" w:rsidRDefault="006B4C7E" w:rsidP="006B4C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42A4" w:rsidRPr="00EF3C6F" w:rsidRDefault="00DC42A4" w:rsidP="006B4C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C7E" w:rsidRPr="00EF3C6F" w:rsidRDefault="006B4C7E" w:rsidP="006B4C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C7E" w:rsidRPr="00EF3C6F" w:rsidRDefault="006B4C7E" w:rsidP="006B4C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C6F">
              <w:rPr>
                <w:rFonts w:ascii="Arial" w:hAnsi="Arial" w:cs="Arial"/>
                <w:b/>
                <w:sz w:val="20"/>
                <w:szCs w:val="20"/>
              </w:rPr>
              <w:t>7. DOCUMENTOS ADICIONAIS OBRIGATÓRIOS:</w:t>
            </w:r>
          </w:p>
          <w:p w:rsidR="006B4C7E" w:rsidRPr="00EF3C6F" w:rsidRDefault="006B4C7E" w:rsidP="006B4C7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C7E" w:rsidRPr="00EF3C6F" w:rsidRDefault="006B4C7E" w:rsidP="006B4C7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3C6F">
              <w:rPr>
                <w:rFonts w:ascii="Arial" w:hAnsi="Arial" w:cs="Arial"/>
                <w:b/>
                <w:sz w:val="20"/>
                <w:szCs w:val="20"/>
              </w:rPr>
              <w:t>(     ) Histórico escolar</w:t>
            </w:r>
          </w:p>
          <w:p w:rsidR="006B4C7E" w:rsidRPr="00EF3C6F" w:rsidRDefault="006B4C7E" w:rsidP="006B4C7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3C6F">
              <w:rPr>
                <w:rFonts w:ascii="Arial" w:hAnsi="Arial" w:cs="Arial"/>
                <w:b/>
                <w:sz w:val="20"/>
                <w:szCs w:val="20"/>
              </w:rPr>
              <w:t>(     ) Comprovante de pagamento de encargo de expediente de inscrição</w:t>
            </w:r>
          </w:p>
          <w:p w:rsidR="006B4C7E" w:rsidRPr="00EF3C6F" w:rsidRDefault="006B4C7E" w:rsidP="006B4C7E">
            <w:pPr>
              <w:tabs>
                <w:tab w:val="left" w:pos="156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C6F">
              <w:rPr>
                <w:rFonts w:ascii="Arial" w:hAnsi="Arial" w:cs="Arial"/>
                <w:b/>
                <w:sz w:val="20"/>
                <w:szCs w:val="20"/>
              </w:rPr>
              <w:t>(  ) Fotocópia do passaporte (página de identificação) ou protocolo de solicitação do documento (emitido pela Polícia Federal).</w:t>
            </w:r>
          </w:p>
          <w:p w:rsidR="006B4C7E" w:rsidRPr="00EF3C6F" w:rsidRDefault="006B4C7E" w:rsidP="006B4C7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3C6F">
              <w:rPr>
                <w:rFonts w:ascii="Arial" w:hAnsi="Arial" w:cs="Arial"/>
                <w:b/>
                <w:sz w:val="20"/>
                <w:szCs w:val="20"/>
              </w:rPr>
              <w:t>(     ) Curriculum Vitae acompanhado de fotocópia dos comprovantes de participação de atividades e cursos na área do intercâmbio nele mencionados.</w:t>
            </w:r>
          </w:p>
          <w:p w:rsidR="006B4C7E" w:rsidRPr="00EF3C6F" w:rsidRDefault="006B4C7E" w:rsidP="006B4C7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3C6F">
              <w:rPr>
                <w:rFonts w:ascii="Arial" w:hAnsi="Arial" w:cs="Arial"/>
                <w:b/>
                <w:sz w:val="20"/>
                <w:szCs w:val="20"/>
              </w:rPr>
              <w:t>(     ) Declaração do Setor Financeiro da UNIFEBE atestando que não possui pendências financeiras com a Instituição.</w:t>
            </w:r>
          </w:p>
          <w:p w:rsidR="006B4C7E" w:rsidRPr="00EF3C6F" w:rsidRDefault="007D3899" w:rsidP="007D3899">
            <w:pPr>
              <w:spacing w:line="360" w:lineRule="auto"/>
              <w:rPr>
                <w:rFonts w:ascii="Arial" w:hAnsi="Arial" w:cs="Arial"/>
              </w:rPr>
            </w:pPr>
            <w:r w:rsidRPr="00EF3C6F">
              <w:rPr>
                <w:rFonts w:ascii="Arial" w:hAnsi="Arial" w:cs="Arial"/>
                <w:b/>
                <w:sz w:val="20"/>
                <w:szCs w:val="20"/>
              </w:rPr>
              <w:t>(     ) Declaração da Secretaria Acadêmica da UNIFEBE atestando que não possui penalidade disciplinar.</w:t>
            </w:r>
          </w:p>
        </w:tc>
      </w:tr>
    </w:tbl>
    <w:p w:rsidR="006B4C7E" w:rsidRPr="00EB7B2E" w:rsidRDefault="006B4C7E" w:rsidP="002B21EB">
      <w:pPr>
        <w:spacing w:line="300" w:lineRule="atLeast"/>
        <w:rPr>
          <w:rFonts w:ascii="Tahoma" w:hAnsi="Tahoma" w:cs="Tahoma"/>
          <w:b/>
          <w:sz w:val="20"/>
        </w:rPr>
      </w:pPr>
    </w:p>
    <w:p w:rsidR="00685EFC" w:rsidRPr="00DB55A6" w:rsidRDefault="00685EFC" w:rsidP="0077003C">
      <w:pPr>
        <w:pStyle w:val="Ttulo2"/>
        <w:spacing w:line="300" w:lineRule="atLeast"/>
        <w:rPr>
          <w:rFonts w:ascii="Tahoma" w:hAnsi="Tahoma" w:cs="Tahoma"/>
          <w:b w:val="0"/>
          <w:color w:val="FF0000"/>
          <w:sz w:val="20"/>
        </w:rPr>
      </w:pPr>
    </w:p>
    <w:sectPr w:rsidR="00685EFC" w:rsidRPr="00DB55A6" w:rsidSect="007D3899">
      <w:headerReference w:type="even" r:id="rId8"/>
      <w:headerReference w:type="default" r:id="rId9"/>
      <w:footerReference w:type="default" r:id="rId10"/>
      <w:pgSz w:w="11907" w:h="16840" w:code="9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EF" w:rsidRDefault="004963EF">
      <w:r>
        <w:separator/>
      </w:r>
    </w:p>
  </w:endnote>
  <w:endnote w:type="continuationSeparator" w:id="0">
    <w:p w:rsidR="004963EF" w:rsidRDefault="0049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A23" w:rsidRPr="0040038D" w:rsidRDefault="00130A23">
    <w:pPr>
      <w:pStyle w:val="Rodap"/>
      <w:jc w:val="right"/>
      <w:rPr>
        <w:rFonts w:ascii="Tahoma" w:hAnsi="Tahoma" w:cs="Tahoma"/>
        <w:sz w:val="16"/>
        <w:szCs w:val="16"/>
      </w:rPr>
    </w:pPr>
    <w:r w:rsidRPr="0040038D">
      <w:rPr>
        <w:rFonts w:ascii="Tahoma" w:hAnsi="Tahoma" w:cs="Tahoma"/>
        <w:sz w:val="16"/>
        <w:szCs w:val="16"/>
      </w:rPr>
      <w:fldChar w:fldCharType="begin"/>
    </w:r>
    <w:r w:rsidRPr="0040038D">
      <w:rPr>
        <w:rFonts w:ascii="Tahoma" w:hAnsi="Tahoma" w:cs="Tahoma"/>
        <w:sz w:val="16"/>
        <w:szCs w:val="16"/>
      </w:rPr>
      <w:instrText xml:space="preserve"> PAGE   \* MERGEFORMAT </w:instrText>
    </w:r>
    <w:r w:rsidRPr="0040038D">
      <w:rPr>
        <w:rFonts w:ascii="Tahoma" w:hAnsi="Tahoma" w:cs="Tahoma"/>
        <w:sz w:val="16"/>
        <w:szCs w:val="16"/>
      </w:rPr>
      <w:fldChar w:fldCharType="separate"/>
    </w:r>
    <w:r w:rsidR="0089240C">
      <w:rPr>
        <w:rFonts w:ascii="Tahoma" w:hAnsi="Tahoma" w:cs="Tahoma"/>
        <w:noProof/>
        <w:sz w:val="16"/>
        <w:szCs w:val="16"/>
      </w:rPr>
      <w:t>1</w:t>
    </w:r>
    <w:r w:rsidRPr="0040038D">
      <w:rPr>
        <w:rFonts w:ascii="Tahoma" w:hAnsi="Tahoma" w:cs="Tahoma"/>
        <w:sz w:val="16"/>
        <w:szCs w:val="16"/>
      </w:rPr>
      <w:fldChar w:fldCharType="end"/>
    </w:r>
  </w:p>
  <w:p w:rsidR="00130A23" w:rsidRDefault="00130A23">
    <w:pPr>
      <w:pStyle w:val="Rodap"/>
    </w:pP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EF" w:rsidRDefault="004963EF">
      <w:r>
        <w:separator/>
      </w:r>
    </w:p>
  </w:footnote>
  <w:footnote w:type="continuationSeparator" w:id="0">
    <w:p w:rsidR="004963EF" w:rsidRDefault="00496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A23" w:rsidRDefault="00130A23" w:rsidP="000B6E8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A23" w:rsidRDefault="00130A2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A23" w:rsidRDefault="00C0550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102235</wp:posOffset>
          </wp:positionV>
          <wp:extent cx="1537335" cy="302895"/>
          <wp:effectExtent l="0" t="0" r="5715" b="1905"/>
          <wp:wrapTight wrapText="bothSides">
            <wp:wrapPolygon edited="0">
              <wp:start x="0" y="0"/>
              <wp:lineTo x="0" y="20377"/>
              <wp:lineTo x="21413" y="20377"/>
              <wp:lineTo x="21413" y="0"/>
              <wp:lineTo x="0" y="0"/>
            </wp:wrapPolygon>
          </wp:wrapTight>
          <wp:docPr id="2" name="Imagem 2" descr="Logo nova_normal -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nova_normal -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52575</wp:posOffset>
              </wp:positionH>
              <wp:positionV relativeFrom="paragraph">
                <wp:posOffset>-10795</wp:posOffset>
              </wp:positionV>
              <wp:extent cx="4766310" cy="676275"/>
              <wp:effectExtent l="0" t="0" r="0" b="9525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631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A23" w:rsidRDefault="00130A23" w:rsidP="00DB55A6">
                          <w:pPr>
                            <w:pStyle w:val="Ttulo3"/>
                            <w:spacing w:line="360" w:lineRule="auto"/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</w:rPr>
                            <w:t>Centro Universitário de Brusque – UNIFEBE</w:t>
                          </w:r>
                        </w:p>
                        <w:p w:rsidR="00130A23" w:rsidRDefault="00130A23" w:rsidP="00F27D9D">
                          <w:pPr>
                            <w:pStyle w:val="Ttulo3"/>
                            <w:spacing w:line="360" w:lineRule="auto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4"/>
                            </w:rPr>
                            <w:t>Pró-Reitoria de Pós-Graduação, Pesquisa e Extensão - Proppex</w:t>
                          </w:r>
                        </w:p>
                        <w:p w:rsidR="00130A23" w:rsidRDefault="00130A23" w:rsidP="004C698A">
                          <w:pPr>
                            <w:pStyle w:val="Ttulo1"/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2.25pt;margin-top:-.85pt;width:375.3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a3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" filled="f" stroked="f">
              <v:textbox>
                <w:txbxContent>
                  <w:p w:rsidR="00130A23" w:rsidRDefault="00130A23" w:rsidP="00DB55A6">
                    <w:pPr>
                      <w:pStyle w:val="Ttulo3"/>
                      <w:spacing w:line="360" w:lineRule="auto"/>
                      <w:rPr>
                        <w:rFonts w:ascii="Tahoma" w:hAnsi="Tahoma" w:cs="Tahoma"/>
                        <w:b/>
                        <w:bCs/>
                        <w:szCs w:val="2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Cs w:val="24"/>
                      </w:rPr>
                      <w:t>Centro Universitário de Brusque – UNIFEBE</w:t>
                    </w:r>
                  </w:p>
                  <w:p w:rsidR="00130A23" w:rsidRDefault="00130A23" w:rsidP="00F27D9D">
                    <w:pPr>
                      <w:pStyle w:val="Ttulo3"/>
                      <w:spacing w:line="360" w:lineRule="auto"/>
                      <w:rPr>
                        <w:rFonts w:ascii="Tahoma" w:hAnsi="Tahoma" w:cs="Tahoma"/>
                        <w:b/>
                        <w:bCs/>
                        <w:sz w:val="20"/>
                        <w:szCs w:val="2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4"/>
                      </w:rPr>
                      <w:t>Pró-Reitoria de Pós-Graduação, Pesquisa e Extensão - Proppex</w:t>
                    </w:r>
                  </w:p>
                  <w:p w:rsidR="00130A23" w:rsidRDefault="00130A23" w:rsidP="004C698A">
                    <w:pPr>
                      <w:pStyle w:val="Ttulo1"/>
                      <w:jc w:val="center"/>
                      <w:rPr>
                        <w:rFonts w:ascii="Tahoma" w:hAnsi="Tahoma" w:cs="Tahoma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  <w:p w:rsidR="00130A23" w:rsidRDefault="00130A23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026"/>
    <w:multiLevelType w:val="hybridMultilevel"/>
    <w:tmpl w:val="10F01606"/>
    <w:lvl w:ilvl="0" w:tplc="542C8D24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285996"/>
    <w:multiLevelType w:val="multilevel"/>
    <w:tmpl w:val="51D23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2842E93"/>
    <w:multiLevelType w:val="hybridMultilevel"/>
    <w:tmpl w:val="C110FB16"/>
    <w:lvl w:ilvl="0" w:tplc="F31E5CC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2C3320"/>
    <w:multiLevelType w:val="multilevel"/>
    <w:tmpl w:val="BD56FD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0D6B6B05"/>
    <w:multiLevelType w:val="hybridMultilevel"/>
    <w:tmpl w:val="C1E62814"/>
    <w:lvl w:ilvl="0" w:tplc="3CF4D002">
      <w:start w:val="1"/>
      <w:numFmt w:val="lowerLetter"/>
      <w:lvlText w:val="%1)"/>
      <w:lvlJc w:val="left"/>
      <w:pPr>
        <w:tabs>
          <w:tab w:val="num" w:pos="1797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DE5C25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C2557"/>
    <w:multiLevelType w:val="hybridMultilevel"/>
    <w:tmpl w:val="7B9815A0"/>
    <w:lvl w:ilvl="0" w:tplc="177C78DE">
      <w:start w:val="1"/>
      <w:numFmt w:val="upperRoman"/>
      <w:lvlText w:val="%1 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F3055"/>
    <w:multiLevelType w:val="hybridMultilevel"/>
    <w:tmpl w:val="CD780C78"/>
    <w:lvl w:ilvl="0" w:tplc="931C3A6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3B3F11"/>
    <w:multiLevelType w:val="multilevel"/>
    <w:tmpl w:val="49D6FC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0" w:hanging="15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15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53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30" w:hanging="153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53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8" w15:restartNumberingAfterBreak="0">
    <w:nsid w:val="15D07D25"/>
    <w:multiLevelType w:val="hybridMultilevel"/>
    <w:tmpl w:val="3774DF54"/>
    <w:lvl w:ilvl="0" w:tplc="C5FC05A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7B24EB3"/>
    <w:multiLevelType w:val="hybridMultilevel"/>
    <w:tmpl w:val="015EDD04"/>
    <w:lvl w:ilvl="0" w:tplc="457895B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BC87587"/>
    <w:multiLevelType w:val="hybridMultilevel"/>
    <w:tmpl w:val="BCB051A4"/>
    <w:lvl w:ilvl="0" w:tplc="806407B4">
      <w:start w:val="1"/>
      <w:numFmt w:val="lowerLetter"/>
      <w:lvlText w:val="%1)"/>
      <w:lvlJc w:val="left"/>
      <w:pPr>
        <w:ind w:left="1284" w:hanging="360"/>
      </w:pPr>
      <w:rPr>
        <w:rFonts w:hint="default"/>
        <w:b w:val="0"/>
        <w:i w:val="0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4A20CEC"/>
    <w:multiLevelType w:val="hybridMultilevel"/>
    <w:tmpl w:val="1C50A3F2"/>
    <w:lvl w:ilvl="0" w:tplc="2B8CF4F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65D6A89"/>
    <w:multiLevelType w:val="hybridMultilevel"/>
    <w:tmpl w:val="8D601384"/>
    <w:lvl w:ilvl="0" w:tplc="75BADC70">
      <w:start w:val="1"/>
      <w:numFmt w:val="lowerLetter"/>
      <w:lvlText w:val="%1)"/>
      <w:lvlJc w:val="left"/>
      <w:pPr>
        <w:tabs>
          <w:tab w:val="num" w:pos="1797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F1C4A"/>
    <w:multiLevelType w:val="hybridMultilevel"/>
    <w:tmpl w:val="924A9BA6"/>
    <w:lvl w:ilvl="0" w:tplc="26340F98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7C11"/>
    <w:multiLevelType w:val="multilevel"/>
    <w:tmpl w:val="15DAC97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37003B32"/>
    <w:multiLevelType w:val="multilevel"/>
    <w:tmpl w:val="F9E0C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/>
      </w:rPr>
    </w:lvl>
  </w:abstractNum>
  <w:abstractNum w:abstractNumId="16" w15:restartNumberingAfterBreak="0">
    <w:nsid w:val="39B1791B"/>
    <w:multiLevelType w:val="hybridMultilevel"/>
    <w:tmpl w:val="924A9BA6"/>
    <w:lvl w:ilvl="0" w:tplc="26340F98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11650"/>
    <w:multiLevelType w:val="hybridMultilevel"/>
    <w:tmpl w:val="924A9BA6"/>
    <w:lvl w:ilvl="0" w:tplc="26340F98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E3D18"/>
    <w:multiLevelType w:val="hybridMultilevel"/>
    <w:tmpl w:val="92F2B922"/>
    <w:lvl w:ilvl="0" w:tplc="B8F2D1F8">
      <w:start w:val="1"/>
      <w:numFmt w:val="lowerLetter"/>
      <w:lvlText w:val="%1)"/>
      <w:lvlJc w:val="left"/>
      <w:pPr>
        <w:tabs>
          <w:tab w:val="num" w:pos="2445"/>
        </w:tabs>
        <w:ind w:left="2445" w:hanging="118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2410B26"/>
    <w:multiLevelType w:val="hybridMultilevel"/>
    <w:tmpl w:val="80DA9572"/>
    <w:lvl w:ilvl="0" w:tplc="80D29A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44CE2A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254F48"/>
    <w:multiLevelType w:val="multilevel"/>
    <w:tmpl w:val="A188890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6F50CE"/>
    <w:multiLevelType w:val="hybridMultilevel"/>
    <w:tmpl w:val="924A9BA6"/>
    <w:lvl w:ilvl="0" w:tplc="26340F98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F3960"/>
    <w:multiLevelType w:val="hybridMultilevel"/>
    <w:tmpl w:val="3C168B60"/>
    <w:lvl w:ilvl="0" w:tplc="D1F2C1E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16A6E30"/>
    <w:multiLevelType w:val="hybridMultilevel"/>
    <w:tmpl w:val="0BD8D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B2571"/>
    <w:multiLevelType w:val="multilevel"/>
    <w:tmpl w:val="DF8CB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6B1149"/>
    <w:multiLevelType w:val="hybridMultilevel"/>
    <w:tmpl w:val="B254C16C"/>
    <w:lvl w:ilvl="0" w:tplc="EC5628BA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C6C38D5"/>
    <w:multiLevelType w:val="hybridMultilevel"/>
    <w:tmpl w:val="1BEC73B6"/>
    <w:lvl w:ilvl="0" w:tplc="26340F98">
      <w:start w:val="1"/>
      <w:numFmt w:val="upperRoman"/>
      <w:lvlText w:val="%1-"/>
      <w:lvlJc w:val="left"/>
      <w:pPr>
        <w:ind w:left="16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6CAE26C5"/>
    <w:multiLevelType w:val="multilevel"/>
    <w:tmpl w:val="976A4B3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70F81FD3"/>
    <w:multiLevelType w:val="hybridMultilevel"/>
    <w:tmpl w:val="139804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812174"/>
    <w:multiLevelType w:val="hybridMultilevel"/>
    <w:tmpl w:val="A4A244DE"/>
    <w:lvl w:ilvl="0" w:tplc="55B2E05E">
      <w:start w:val="1"/>
      <w:numFmt w:val="lowerLetter"/>
      <w:lvlText w:val="%1)"/>
      <w:lvlJc w:val="left"/>
      <w:pPr>
        <w:tabs>
          <w:tab w:val="num" w:pos="1797"/>
        </w:tabs>
        <w:ind w:left="720" w:hanging="360"/>
      </w:pPr>
      <w:rPr>
        <w:rFonts w:ascii="Tahoma" w:hAnsi="Tahoma" w:cs="Times New Roman" w:hint="default"/>
        <w:b w:val="0"/>
        <w:i w:val="0"/>
        <w:color w:val="auto"/>
        <w:sz w:val="20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1B1EED"/>
    <w:multiLevelType w:val="hybridMultilevel"/>
    <w:tmpl w:val="48DA2E06"/>
    <w:lvl w:ilvl="0" w:tplc="AD5AC086">
      <w:start w:val="1"/>
      <w:numFmt w:val="lowerLetter"/>
      <w:lvlText w:val="%1)"/>
      <w:lvlJc w:val="left"/>
      <w:pPr>
        <w:tabs>
          <w:tab w:val="num" w:pos="1797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A6CA0"/>
    <w:multiLevelType w:val="multilevel"/>
    <w:tmpl w:val="4BC8CE2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7FDB4EBF"/>
    <w:multiLevelType w:val="hybridMultilevel"/>
    <w:tmpl w:val="2FFA120C"/>
    <w:lvl w:ilvl="0" w:tplc="2C38EF48">
      <w:start w:val="1"/>
      <w:numFmt w:val="lowerLetter"/>
      <w:lvlText w:val="%1)"/>
      <w:lvlJc w:val="left"/>
      <w:pPr>
        <w:tabs>
          <w:tab w:val="num" w:pos="1797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98B6FB22">
      <w:start w:val="1"/>
      <w:numFmt w:val="upperLetter"/>
      <w:lvlText w:val="%3)"/>
      <w:lvlJc w:val="left"/>
      <w:pPr>
        <w:ind w:left="2340" w:hanging="360"/>
      </w:pPr>
      <w:rPr>
        <w:rFonts w:hint="default"/>
        <w:b/>
        <w:i/>
        <w:u w:val="single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30"/>
  </w:num>
  <w:num w:numId="6">
    <w:abstractNumId w:val="12"/>
  </w:num>
  <w:num w:numId="7">
    <w:abstractNumId w:val="5"/>
  </w:num>
  <w:num w:numId="8">
    <w:abstractNumId w:val="4"/>
  </w:num>
  <w:num w:numId="9">
    <w:abstractNumId w:val="32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8"/>
  </w:num>
  <w:num w:numId="15">
    <w:abstractNumId w:val="10"/>
  </w:num>
  <w:num w:numId="16">
    <w:abstractNumId w:val="0"/>
  </w:num>
  <w:num w:numId="17">
    <w:abstractNumId w:val="28"/>
  </w:num>
  <w:num w:numId="18">
    <w:abstractNumId w:val="7"/>
  </w:num>
  <w:num w:numId="19">
    <w:abstractNumId w:val="14"/>
  </w:num>
  <w:num w:numId="20">
    <w:abstractNumId w:val="31"/>
  </w:num>
  <w:num w:numId="21">
    <w:abstractNumId w:val="1"/>
  </w:num>
  <w:num w:numId="22">
    <w:abstractNumId w:val="25"/>
  </w:num>
  <w:num w:numId="23">
    <w:abstractNumId w:val="27"/>
  </w:num>
  <w:num w:numId="24">
    <w:abstractNumId w:val="20"/>
  </w:num>
  <w:num w:numId="25">
    <w:abstractNumId w:val="3"/>
  </w:num>
  <w:num w:numId="26">
    <w:abstractNumId w:val="24"/>
  </w:num>
  <w:num w:numId="27">
    <w:abstractNumId w:val="23"/>
  </w:num>
  <w:num w:numId="28">
    <w:abstractNumId w:val="16"/>
  </w:num>
  <w:num w:numId="29">
    <w:abstractNumId w:val="26"/>
  </w:num>
  <w:num w:numId="30">
    <w:abstractNumId w:val="15"/>
  </w:num>
  <w:num w:numId="31">
    <w:abstractNumId w:val="17"/>
  </w:num>
  <w:num w:numId="32">
    <w:abstractNumId w:val="13"/>
  </w:num>
  <w:num w:numId="3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D0"/>
    <w:rsid w:val="00001D92"/>
    <w:rsid w:val="00002AFA"/>
    <w:rsid w:val="000069EA"/>
    <w:rsid w:val="000070D7"/>
    <w:rsid w:val="0001273C"/>
    <w:rsid w:val="000129FE"/>
    <w:rsid w:val="00013DCC"/>
    <w:rsid w:val="00013FBE"/>
    <w:rsid w:val="000163D9"/>
    <w:rsid w:val="000211BF"/>
    <w:rsid w:val="00027DCA"/>
    <w:rsid w:val="0003241A"/>
    <w:rsid w:val="000326C9"/>
    <w:rsid w:val="000338F5"/>
    <w:rsid w:val="00034CC2"/>
    <w:rsid w:val="000414E0"/>
    <w:rsid w:val="00053A0E"/>
    <w:rsid w:val="0005496A"/>
    <w:rsid w:val="00057643"/>
    <w:rsid w:val="00057E9D"/>
    <w:rsid w:val="00060585"/>
    <w:rsid w:val="000660EE"/>
    <w:rsid w:val="000668CC"/>
    <w:rsid w:val="0007173F"/>
    <w:rsid w:val="00071D2D"/>
    <w:rsid w:val="0007779E"/>
    <w:rsid w:val="0008646E"/>
    <w:rsid w:val="000926B6"/>
    <w:rsid w:val="00093E4C"/>
    <w:rsid w:val="000941D9"/>
    <w:rsid w:val="00096D07"/>
    <w:rsid w:val="000B6E8B"/>
    <w:rsid w:val="000C277A"/>
    <w:rsid w:val="000C2EF5"/>
    <w:rsid w:val="000C3F9A"/>
    <w:rsid w:val="000D0787"/>
    <w:rsid w:val="000D18DE"/>
    <w:rsid w:val="000D4302"/>
    <w:rsid w:val="000D54FB"/>
    <w:rsid w:val="000D5C54"/>
    <w:rsid w:val="000D68C0"/>
    <w:rsid w:val="000E0EAD"/>
    <w:rsid w:val="000F69AE"/>
    <w:rsid w:val="000F7EFB"/>
    <w:rsid w:val="001003A6"/>
    <w:rsid w:val="001136A6"/>
    <w:rsid w:val="00121425"/>
    <w:rsid w:val="0012563A"/>
    <w:rsid w:val="00130A23"/>
    <w:rsid w:val="00130A97"/>
    <w:rsid w:val="00130E2F"/>
    <w:rsid w:val="00132448"/>
    <w:rsid w:val="00133230"/>
    <w:rsid w:val="00140EDD"/>
    <w:rsid w:val="00142D84"/>
    <w:rsid w:val="0014524D"/>
    <w:rsid w:val="00150091"/>
    <w:rsid w:val="00151589"/>
    <w:rsid w:val="001535D8"/>
    <w:rsid w:val="00156114"/>
    <w:rsid w:val="00160EC8"/>
    <w:rsid w:val="0016316D"/>
    <w:rsid w:val="001667C6"/>
    <w:rsid w:val="0017209E"/>
    <w:rsid w:val="00172D97"/>
    <w:rsid w:val="001758D1"/>
    <w:rsid w:val="001805BB"/>
    <w:rsid w:val="0018726D"/>
    <w:rsid w:val="0019215F"/>
    <w:rsid w:val="00194551"/>
    <w:rsid w:val="001947E3"/>
    <w:rsid w:val="00195A3F"/>
    <w:rsid w:val="001A099D"/>
    <w:rsid w:val="001A53C9"/>
    <w:rsid w:val="001B5B05"/>
    <w:rsid w:val="001C3571"/>
    <w:rsid w:val="001C35F1"/>
    <w:rsid w:val="001C7544"/>
    <w:rsid w:val="001D243D"/>
    <w:rsid w:val="001D4BE5"/>
    <w:rsid w:val="001D5065"/>
    <w:rsid w:val="001E1A08"/>
    <w:rsid w:val="001E326A"/>
    <w:rsid w:val="001E5358"/>
    <w:rsid w:val="001F6F19"/>
    <w:rsid w:val="0020039E"/>
    <w:rsid w:val="00204D79"/>
    <w:rsid w:val="00205972"/>
    <w:rsid w:val="00205DCC"/>
    <w:rsid w:val="00206EEA"/>
    <w:rsid w:val="00211DBA"/>
    <w:rsid w:val="0022036D"/>
    <w:rsid w:val="00220A25"/>
    <w:rsid w:val="00226E02"/>
    <w:rsid w:val="0022770E"/>
    <w:rsid w:val="00227D80"/>
    <w:rsid w:val="00234324"/>
    <w:rsid w:val="002353AF"/>
    <w:rsid w:val="002415BB"/>
    <w:rsid w:val="002426B3"/>
    <w:rsid w:val="00242905"/>
    <w:rsid w:val="00246499"/>
    <w:rsid w:val="00253E28"/>
    <w:rsid w:val="00260180"/>
    <w:rsid w:val="00264063"/>
    <w:rsid w:val="00264475"/>
    <w:rsid w:val="002711C5"/>
    <w:rsid w:val="00283C8C"/>
    <w:rsid w:val="00290DE2"/>
    <w:rsid w:val="00294079"/>
    <w:rsid w:val="002953D4"/>
    <w:rsid w:val="002A163E"/>
    <w:rsid w:val="002A1941"/>
    <w:rsid w:val="002A4519"/>
    <w:rsid w:val="002B19A1"/>
    <w:rsid w:val="002B21EB"/>
    <w:rsid w:val="002B5CFB"/>
    <w:rsid w:val="002B5F9B"/>
    <w:rsid w:val="002C73C4"/>
    <w:rsid w:val="002D7369"/>
    <w:rsid w:val="002E0D3F"/>
    <w:rsid w:val="002E18BC"/>
    <w:rsid w:val="002E3AEC"/>
    <w:rsid w:val="002E547B"/>
    <w:rsid w:val="002F18D3"/>
    <w:rsid w:val="002F2254"/>
    <w:rsid w:val="002F230D"/>
    <w:rsid w:val="002F30CF"/>
    <w:rsid w:val="00300C25"/>
    <w:rsid w:val="003105D7"/>
    <w:rsid w:val="00312D07"/>
    <w:rsid w:val="00313C0C"/>
    <w:rsid w:val="00314E69"/>
    <w:rsid w:val="00325133"/>
    <w:rsid w:val="00325E2D"/>
    <w:rsid w:val="00326740"/>
    <w:rsid w:val="00327BC1"/>
    <w:rsid w:val="003309EC"/>
    <w:rsid w:val="00337C63"/>
    <w:rsid w:val="0034148C"/>
    <w:rsid w:val="00347B27"/>
    <w:rsid w:val="00356F7D"/>
    <w:rsid w:val="00357AF8"/>
    <w:rsid w:val="003643FD"/>
    <w:rsid w:val="00365A96"/>
    <w:rsid w:val="00371A56"/>
    <w:rsid w:val="00372900"/>
    <w:rsid w:val="00381571"/>
    <w:rsid w:val="00384693"/>
    <w:rsid w:val="00387483"/>
    <w:rsid w:val="00390EDA"/>
    <w:rsid w:val="003954D8"/>
    <w:rsid w:val="003A1962"/>
    <w:rsid w:val="003B6F28"/>
    <w:rsid w:val="003C46EE"/>
    <w:rsid w:val="003C4A64"/>
    <w:rsid w:val="003C55A9"/>
    <w:rsid w:val="003C6910"/>
    <w:rsid w:val="003C79B5"/>
    <w:rsid w:val="003D0F5E"/>
    <w:rsid w:val="003D201B"/>
    <w:rsid w:val="003D7B5A"/>
    <w:rsid w:val="003E1F72"/>
    <w:rsid w:val="003E3A11"/>
    <w:rsid w:val="003E3C04"/>
    <w:rsid w:val="003E5666"/>
    <w:rsid w:val="003E5D7E"/>
    <w:rsid w:val="003E6910"/>
    <w:rsid w:val="003F3A12"/>
    <w:rsid w:val="003F52F3"/>
    <w:rsid w:val="003F5B0C"/>
    <w:rsid w:val="0040038D"/>
    <w:rsid w:val="0040110F"/>
    <w:rsid w:val="00402CEF"/>
    <w:rsid w:val="00402F72"/>
    <w:rsid w:val="00407A5F"/>
    <w:rsid w:val="00415B1C"/>
    <w:rsid w:val="0041678C"/>
    <w:rsid w:val="00420D6A"/>
    <w:rsid w:val="00421611"/>
    <w:rsid w:val="004222E5"/>
    <w:rsid w:val="0043030A"/>
    <w:rsid w:val="00432DBB"/>
    <w:rsid w:val="0043359A"/>
    <w:rsid w:val="00434BFE"/>
    <w:rsid w:val="0044432F"/>
    <w:rsid w:val="00444F2A"/>
    <w:rsid w:val="004453BE"/>
    <w:rsid w:val="00446057"/>
    <w:rsid w:val="00446773"/>
    <w:rsid w:val="00450A73"/>
    <w:rsid w:val="00452C16"/>
    <w:rsid w:val="00453677"/>
    <w:rsid w:val="00453BC6"/>
    <w:rsid w:val="00455E4C"/>
    <w:rsid w:val="00463625"/>
    <w:rsid w:val="0046410B"/>
    <w:rsid w:val="0046519B"/>
    <w:rsid w:val="00471559"/>
    <w:rsid w:val="00471D39"/>
    <w:rsid w:val="00473908"/>
    <w:rsid w:val="0048068A"/>
    <w:rsid w:val="00480C07"/>
    <w:rsid w:val="00481C85"/>
    <w:rsid w:val="0048218C"/>
    <w:rsid w:val="0048390A"/>
    <w:rsid w:val="00484714"/>
    <w:rsid w:val="00486708"/>
    <w:rsid w:val="00490B68"/>
    <w:rsid w:val="004963EF"/>
    <w:rsid w:val="004A5289"/>
    <w:rsid w:val="004A5351"/>
    <w:rsid w:val="004B3CFD"/>
    <w:rsid w:val="004B4F2D"/>
    <w:rsid w:val="004B5738"/>
    <w:rsid w:val="004B5A82"/>
    <w:rsid w:val="004B74E8"/>
    <w:rsid w:val="004B7B53"/>
    <w:rsid w:val="004C0BD2"/>
    <w:rsid w:val="004C15BD"/>
    <w:rsid w:val="004C163B"/>
    <w:rsid w:val="004C21DC"/>
    <w:rsid w:val="004C293D"/>
    <w:rsid w:val="004C494F"/>
    <w:rsid w:val="004C5DF1"/>
    <w:rsid w:val="004C65B8"/>
    <w:rsid w:val="004C698A"/>
    <w:rsid w:val="004D0182"/>
    <w:rsid w:val="004D15CB"/>
    <w:rsid w:val="004D31F1"/>
    <w:rsid w:val="004D69FF"/>
    <w:rsid w:val="004E7893"/>
    <w:rsid w:val="004F0AC7"/>
    <w:rsid w:val="004F717D"/>
    <w:rsid w:val="004F7359"/>
    <w:rsid w:val="004F7E39"/>
    <w:rsid w:val="005024AC"/>
    <w:rsid w:val="00503C63"/>
    <w:rsid w:val="00505FC3"/>
    <w:rsid w:val="00507163"/>
    <w:rsid w:val="005208EE"/>
    <w:rsid w:val="005253D7"/>
    <w:rsid w:val="00526A7F"/>
    <w:rsid w:val="00526CC0"/>
    <w:rsid w:val="00527CE5"/>
    <w:rsid w:val="0053046D"/>
    <w:rsid w:val="00536116"/>
    <w:rsid w:val="005423A0"/>
    <w:rsid w:val="00542A31"/>
    <w:rsid w:val="00542B83"/>
    <w:rsid w:val="005443DC"/>
    <w:rsid w:val="0054457C"/>
    <w:rsid w:val="0054699A"/>
    <w:rsid w:val="005550AF"/>
    <w:rsid w:val="00556AB0"/>
    <w:rsid w:val="00561CB9"/>
    <w:rsid w:val="00562B14"/>
    <w:rsid w:val="005725BF"/>
    <w:rsid w:val="0057412F"/>
    <w:rsid w:val="005753CB"/>
    <w:rsid w:val="00575867"/>
    <w:rsid w:val="00575A48"/>
    <w:rsid w:val="005821F6"/>
    <w:rsid w:val="00582E8A"/>
    <w:rsid w:val="00584901"/>
    <w:rsid w:val="00590F7F"/>
    <w:rsid w:val="00594C93"/>
    <w:rsid w:val="005951D1"/>
    <w:rsid w:val="00596E04"/>
    <w:rsid w:val="00597ADE"/>
    <w:rsid w:val="005A03AE"/>
    <w:rsid w:val="005A1275"/>
    <w:rsid w:val="005A2377"/>
    <w:rsid w:val="005A63E4"/>
    <w:rsid w:val="005B4148"/>
    <w:rsid w:val="005C597E"/>
    <w:rsid w:val="005D3539"/>
    <w:rsid w:val="005E09A8"/>
    <w:rsid w:val="005E11DC"/>
    <w:rsid w:val="005E2F85"/>
    <w:rsid w:val="005F27F4"/>
    <w:rsid w:val="005F3D9E"/>
    <w:rsid w:val="005F74FD"/>
    <w:rsid w:val="005F7DEA"/>
    <w:rsid w:val="00606645"/>
    <w:rsid w:val="006079E6"/>
    <w:rsid w:val="00607D7D"/>
    <w:rsid w:val="00611843"/>
    <w:rsid w:val="00611F39"/>
    <w:rsid w:val="006139AC"/>
    <w:rsid w:val="00632969"/>
    <w:rsid w:val="0063486A"/>
    <w:rsid w:val="00642EA6"/>
    <w:rsid w:val="00664798"/>
    <w:rsid w:val="00665461"/>
    <w:rsid w:val="00667871"/>
    <w:rsid w:val="00673141"/>
    <w:rsid w:val="0067552B"/>
    <w:rsid w:val="00676351"/>
    <w:rsid w:val="00685EFC"/>
    <w:rsid w:val="00687FB1"/>
    <w:rsid w:val="006907B7"/>
    <w:rsid w:val="006919CB"/>
    <w:rsid w:val="0069719B"/>
    <w:rsid w:val="006A50C4"/>
    <w:rsid w:val="006A57E4"/>
    <w:rsid w:val="006A7EA4"/>
    <w:rsid w:val="006B0F5A"/>
    <w:rsid w:val="006B115B"/>
    <w:rsid w:val="006B220D"/>
    <w:rsid w:val="006B4C7E"/>
    <w:rsid w:val="006B558F"/>
    <w:rsid w:val="006C0170"/>
    <w:rsid w:val="006C3BC8"/>
    <w:rsid w:val="006D2895"/>
    <w:rsid w:val="006D338E"/>
    <w:rsid w:val="006D46D0"/>
    <w:rsid w:val="006D4D95"/>
    <w:rsid w:val="006D6258"/>
    <w:rsid w:val="006E23F0"/>
    <w:rsid w:val="006E6504"/>
    <w:rsid w:val="006E77EE"/>
    <w:rsid w:val="006F1D52"/>
    <w:rsid w:val="006F4BD2"/>
    <w:rsid w:val="006F5AA8"/>
    <w:rsid w:val="006F7BDF"/>
    <w:rsid w:val="0070339C"/>
    <w:rsid w:val="00706D1A"/>
    <w:rsid w:val="00706D8E"/>
    <w:rsid w:val="00711530"/>
    <w:rsid w:val="00712272"/>
    <w:rsid w:val="0072040A"/>
    <w:rsid w:val="00723EC9"/>
    <w:rsid w:val="007250A3"/>
    <w:rsid w:val="00726623"/>
    <w:rsid w:val="00726F85"/>
    <w:rsid w:val="00734B0A"/>
    <w:rsid w:val="0073568B"/>
    <w:rsid w:val="0074136E"/>
    <w:rsid w:val="00742E61"/>
    <w:rsid w:val="00755924"/>
    <w:rsid w:val="007609B6"/>
    <w:rsid w:val="007637F2"/>
    <w:rsid w:val="00766316"/>
    <w:rsid w:val="0077003C"/>
    <w:rsid w:val="007717FC"/>
    <w:rsid w:val="00772ACF"/>
    <w:rsid w:val="00773C5E"/>
    <w:rsid w:val="00776EA8"/>
    <w:rsid w:val="00785FDD"/>
    <w:rsid w:val="0079040C"/>
    <w:rsid w:val="007946C1"/>
    <w:rsid w:val="00795404"/>
    <w:rsid w:val="00795433"/>
    <w:rsid w:val="007966CB"/>
    <w:rsid w:val="007A5713"/>
    <w:rsid w:val="007A7B0F"/>
    <w:rsid w:val="007B32A8"/>
    <w:rsid w:val="007B59EB"/>
    <w:rsid w:val="007B64DC"/>
    <w:rsid w:val="007B756B"/>
    <w:rsid w:val="007B7C3D"/>
    <w:rsid w:val="007C27AB"/>
    <w:rsid w:val="007C3BAE"/>
    <w:rsid w:val="007C4200"/>
    <w:rsid w:val="007C4980"/>
    <w:rsid w:val="007C656A"/>
    <w:rsid w:val="007D1C82"/>
    <w:rsid w:val="007D3899"/>
    <w:rsid w:val="007E13F1"/>
    <w:rsid w:val="007E1473"/>
    <w:rsid w:val="007E4045"/>
    <w:rsid w:val="007E6E86"/>
    <w:rsid w:val="007F32E2"/>
    <w:rsid w:val="008055AC"/>
    <w:rsid w:val="008111C9"/>
    <w:rsid w:val="008123AF"/>
    <w:rsid w:val="00814DCB"/>
    <w:rsid w:val="00814E1B"/>
    <w:rsid w:val="00817BA2"/>
    <w:rsid w:val="0082059D"/>
    <w:rsid w:val="008207C4"/>
    <w:rsid w:val="00823029"/>
    <w:rsid w:val="0082764F"/>
    <w:rsid w:val="00830173"/>
    <w:rsid w:val="008321ED"/>
    <w:rsid w:val="00841ABE"/>
    <w:rsid w:val="008435B2"/>
    <w:rsid w:val="00845A0D"/>
    <w:rsid w:val="00845E54"/>
    <w:rsid w:val="00847F18"/>
    <w:rsid w:val="00857AD5"/>
    <w:rsid w:val="00863E84"/>
    <w:rsid w:val="00870B46"/>
    <w:rsid w:val="008722AB"/>
    <w:rsid w:val="00875418"/>
    <w:rsid w:val="00885E98"/>
    <w:rsid w:val="0089196C"/>
    <w:rsid w:val="0089240C"/>
    <w:rsid w:val="008941A8"/>
    <w:rsid w:val="008A2CFC"/>
    <w:rsid w:val="008A5BC7"/>
    <w:rsid w:val="008B1E16"/>
    <w:rsid w:val="008B1E6D"/>
    <w:rsid w:val="008B2287"/>
    <w:rsid w:val="008B2D45"/>
    <w:rsid w:val="008B5A80"/>
    <w:rsid w:val="008C048B"/>
    <w:rsid w:val="008C0784"/>
    <w:rsid w:val="008C47BB"/>
    <w:rsid w:val="008C54A1"/>
    <w:rsid w:val="008C7FB6"/>
    <w:rsid w:val="008D62BA"/>
    <w:rsid w:val="008D7647"/>
    <w:rsid w:val="008E16DC"/>
    <w:rsid w:val="008E3478"/>
    <w:rsid w:val="008E46F2"/>
    <w:rsid w:val="008F070A"/>
    <w:rsid w:val="008F43EC"/>
    <w:rsid w:val="008F61F2"/>
    <w:rsid w:val="00900C3C"/>
    <w:rsid w:val="00901C2B"/>
    <w:rsid w:val="00913F0C"/>
    <w:rsid w:val="009177F6"/>
    <w:rsid w:val="00917F3D"/>
    <w:rsid w:val="00920ADA"/>
    <w:rsid w:val="00925F3F"/>
    <w:rsid w:val="009327C4"/>
    <w:rsid w:val="00934712"/>
    <w:rsid w:val="009376D7"/>
    <w:rsid w:val="00937801"/>
    <w:rsid w:val="0094524E"/>
    <w:rsid w:val="00954834"/>
    <w:rsid w:val="009638B8"/>
    <w:rsid w:val="009658D8"/>
    <w:rsid w:val="00966B16"/>
    <w:rsid w:val="00972B4A"/>
    <w:rsid w:val="00974FA2"/>
    <w:rsid w:val="00975421"/>
    <w:rsid w:val="0097778A"/>
    <w:rsid w:val="0098234B"/>
    <w:rsid w:val="00982FF3"/>
    <w:rsid w:val="00983824"/>
    <w:rsid w:val="0098550D"/>
    <w:rsid w:val="009900E4"/>
    <w:rsid w:val="009945DA"/>
    <w:rsid w:val="00996B62"/>
    <w:rsid w:val="009A288A"/>
    <w:rsid w:val="009A2E99"/>
    <w:rsid w:val="009A4B61"/>
    <w:rsid w:val="009A5409"/>
    <w:rsid w:val="009C3E0A"/>
    <w:rsid w:val="009D064D"/>
    <w:rsid w:val="009D17F4"/>
    <w:rsid w:val="009D1818"/>
    <w:rsid w:val="009D4F4A"/>
    <w:rsid w:val="009E311B"/>
    <w:rsid w:val="009E31CC"/>
    <w:rsid w:val="009E33E9"/>
    <w:rsid w:val="009F1F7B"/>
    <w:rsid w:val="009F5EB8"/>
    <w:rsid w:val="00A01FD5"/>
    <w:rsid w:val="00A06F14"/>
    <w:rsid w:val="00A076F9"/>
    <w:rsid w:val="00A171C2"/>
    <w:rsid w:val="00A23ECC"/>
    <w:rsid w:val="00A242F5"/>
    <w:rsid w:val="00A25483"/>
    <w:rsid w:val="00A257B8"/>
    <w:rsid w:val="00A4047F"/>
    <w:rsid w:val="00A447B7"/>
    <w:rsid w:val="00A460D6"/>
    <w:rsid w:val="00A473F3"/>
    <w:rsid w:val="00A47E1F"/>
    <w:rsid w:val="00A52F54"/>
    <w:rsid w:val="00A54119"/>
    <w:rsid w:val="00A54ED6"/>
    <w:rsid w:val="00A5556E"/>
    <w:rsid w:val="00A56CE8"/>
    <w:rsid w:val="00A622D9"/>
    <w:rsid w:val="00A63659"/>
    <w:rsid w:val="00A64273"/>
    <w:rsid w:val="00A66A56"/>
    <w:rsid w:val="00A76B6E"/>
    <w:rsid w:val="00A82C59"/>
    <w:rsid w:val="00A82F45"/>
    <w:rsid w:val="00A83CC8"/>
    <w:rsid w:val="00A84207"/>
    <w:rsid w:val="00A84F01"/>
    <w:rsid w:val="00A85FBF"/>
    <w:rsid w:val="00A940C9"/>
    <w:rsid w:val="00A9496A"/>
    <w:rsid w:val="00A94D85"/>
    <w:rsid w:val="00A979DA"/>
    <w:rsid w:val="00AA29E1"/>
    <w:rsid w:val="00AB425D"/>
    <w:rsid w:val="00AC17AB"/>
    <w:rsid w:val="00AC6779"/>
    <w:rsid w:val="00AD2695"/>
    <w:rsid w:val="00AD478D"/>
    <w:rsid w:val="00AD7339"/>
    <w:rsid w:val="00AE0A75"/>
    <w:rsid w:val="00AE1FBA"/>
    <w:rsid w:val="00AE5A4E"/>
    <w:rsid w:val="00AF3733"/>
    <w:rsid w:val="00AF3E7D"/>
    <w:rsid w:val="00AF6B0F"/>
    <w:rsid w:val="00AF6E6B"/>
    <w:rsid w:val="00B064B7"/>
    <w:rsid w:val="00B06FDD"/>
    <w:rsid w:val="00B10718"/>
    <w:rsid w:val="00B11557"/>
    <w:rsid w:val="00B15577"/>
    <w:rsid w:val="00B1782C"/>
    <w:rsid w:val="00B23233"/>
    <w:rsid w:val="00B240B9"/>
    <w:rsid w:val="00B252CB"/>
    <w:rsid w:val="00B257FB"/>
    <w:rsid w:val="00B305D7"/>
    <w:rsid w:val="00B31465"/>
    <w:rsid w:val="00B34DBF"/>
    <w:rsid w:val="00B36BBD"/>
    <w:rsid w:val="00B36D52"/>
    <w:rsid w:val="00B41EFE"/>
    <w:rsid w:val="00B44344"/>
    <w:rsid w:val="00B44561"/>
    <w:rsid w:val="00B52ED4"/>
    <w:rsid w:val="00B56124"/>
    <w:rsid w:val="00B61344"/>
    <w:rsid w:val="00B61FEA"/>
    <w:rsid w:val="00B62721"/>
    <w:rsid w:val="00B6594D"/>
    <w:rsid w:val="00B747E8"/>
    <w:rsid w:val="00B768FB"/>
    <w:rsid w:val="00B80923"/>
    <w:rsid w:val="00B831A3"/>
    <w:rsid w:val="00B91F36"/>
    <w:rsid w:val="00B926D5"/>
    <w:rsid w:val="00B9523A"/>
    <w:rsid w:val="00B9762D"/>
    <w:rsid w:val="00B97DA1"/>
    <w:rsid w:val="00BA39B6"/>
    <w:rsid w:val="00BA56EB"/>
    <w:rsid w:val="00BA5FC6"/>
    <w:rsid w:val="00BA602B"/>
    <w:rsid w:val="00BA66A2"/>
    <w:rsid w:val="00BB0046"/>
    <w:rsid w:val="00BB17CA"/>
    <w:rsid w:val="00BB2794"/>
    <w:rsid w:val="00BB3858"/>
    <w:rsid w:val="00BB4682"/>
    <w:rsid w:val="00BC5ED5"/>
    <w:rsid w:val="00BC6278"/>
    <w:rsid w:val="00BD1F75"/>
    <w:rsid w:val="00BD7C4E"/>
    <w:rsid w:val="00BE7A56"/>
    <w:rsid w:val="00BF1CA7"/>
    <w:rsid w:val="00BF2FF6"/>
    <w:rsid w:val="00BF3E7E"/>
    <w:rsid w:val="00BF459E"/>
    <w:rsid w:val="00BF614A"/>
    <w:rsid w:val="00BF6F08"/>
    <w:rsid w:val="00BF76D6"/>
    <w:rsid w:val="00C004DC"/>
    <w:rsid w:val="00C01BB1"/>
    <w:rsid w:val="00C049D0"/>
    <w:rsid w:val="00C05503"/>
    <w:rsid w:val="00C1360A"/>
    <w:rsid w:val="00C2124D"/>
    <w:rsid w:val="00C3193D"/>
    <w:rsid w:val="00C31B82"/>
    <w:rsid w:val="00C32039"/>
    <w:rsid w:val="00C36092"/>
    <w:rsid w:val="00C40C5D"/>
    <w:rsid w:val="00C41249"/>
    <w:rsid w:val="00C46A52"/>
    <w:rsid w:val="00C50742"/>
    <w:rsid w:val="00C50881"/>
    <w:rsid w:val="00C515FD"/>
    <w:rsid w:val="00C5766C"/>
    <w:rsid w:val="00C602A9"/>
    <w:rsid w:val="00C637C1"/>
    <w:rsid w:val="00C66DE2"/>
    <w:rsid w:val="00C67A8D"/>
    <w:rsid w:val="00C70629"/>
    <w:rsid w:val="00C714B1"/>
    <w:rsid w:val="00C7443C"/>
    <w:rsid w:val="00C77927"/>
    <w:rsid w:val="00C8043A"/>
    <w:rsid w:val="00C809D5"/>
    <w:rsid w:val="00C80F5C"/>
    <w:rsid w:val="00C871B2"/>
    <w:rsid w:val="00C942E8"/>
    <w:rsid w:val="00CA0FD0"/>
    <w:rsid w:val="00CA4095"/>
    <w:rsid w:val="00CA66AF"/>
    <w:rsid w:val="00CB4606"/>
    <w:rsid w:val="00CB5733"/>
    <w:rsid w:val="00CB60CD"/>
    <w:rsid w:val="00CC11B6"/>
    <w:rsid w:val="00CC49E5"/>
    <w:rsid w:val="00CC7046"/>
    <w:rsid w:val="00CC7372"/>
    <w:rsid w:val="00CD1F44"/>
    <w:rsid w:val="00CE3252"/>
    <w:rsid w:val="00CE6E7F"/>
    <w:rsid w:val="00CE70AC"/>
    <w:rsid w:val="00CF15CA"/>
    <w:rsid w:val="00CF5507"/>
    <w:rsid w:val="00D0177A"/>
    <w:rsid w:val="00D02A6A"/>
    <w:rsid w:val="00D02CE1"/>
    <w:rsid w:val="00D02EA2"/>
    <w:rsid w:val="00D03045"/>
    <w:rsid w:val="00D03F4E"/>
    <w:rsid w:val="00D04640"/>
    <w:rsid w:val="00D15311"/>
    <w:rsid w:val="00D22C44"/>
    <w:rsid w:val="00D23953"/>
    <w:rsid w:val="00D23E1B"/>
    <w:rsid w:val="00D27B39"/>
    <w:rsid w:val="00D3078A"/>
    <w:rsid w:val="00D32C42"/>
    <w:rsid w:val="00D33639"/>
    <w:rsid w:val="00D353E6"/>
    <w:rsid w:val="00D3548E"/>
    <w:rsid w:val="00D41F62"/>
    <w:rsid w:val="00D45E47"/>
    <w:rsid w:val="00D463B9"/>
    <w:rsid w:val="00D46E73"/>
    <w:rsid w:val="00D50C69"/>
    <w:rsid w:val="00D54A9A"/>
    <w:rsid w:val="00D56F6D"/>
    <w:rsid w:val="00D60988"/>
    <w:rsid w:val="00D65CB5"/>
    <w:rsid w:val="00D660E4"/>
    <w:rsid w:val="00D7217C"/>
    <w:rsid w:val="00D75AAA"/>
    <w:rsid w:val="00D9051C"/>
    <w:rsid w:val="00D935F2"/>
    <w:rsid w:val="00DA6DC2"/>
    <w:rsid w:val="00DA7864"/>
    <w:rsid w:val="00DB039C"/>
    <w:rsid w:val="00DB0727"/>
    <w:rsid w:val="00DB330B"/>
    <w:rsid w:val="00DB55A6"/>
    <w:rsid w:val="00DB589B"/>
    <w:rsid w:val="00DC42A4"/>
    <w:rsid w:val="00DD5AAD"/>
    <w:rsid w:val="00DD5EAA"/>
    <w:rsid w:val="00DD6E36"/>
    <w:rsid w:val="00DD7ACB"/>
    <w:rsid w:val="00DE104E"/>
    <w:rsid w:val="00DE16FD"/>
    <w:rsid w:val="00DE66EF"/>
    <w:rsid w:val="00DE7E75"/>
    <w:rsid w:val="00DE7FA8"/>
    <w:rsid w:val="00E06A8B"/>
    <w:rsid w:val="00E100D1"/>
    <w:rsid w:val="00E10693"/>
    <w:rsid w:val="00E10B56"/>
    <w:rsid w:val="00E122B6"/>
    <w:rsid w:val="00E15FA6"/>
    <w:rsid w:val="00E237E8"/>
    <w:rsid w:val="00E239A9"/>
    <w:rsid w:val="00E25639"/>
    <w:rsid w:val="00E259B0"/>
    <w:rsid w:val="00E31221"/>
    <w:rsid w:val="00E372E5"/>
    <w:rsid w:val="00E414C1"/>
    <w:rsid w:val="00E510AB"/>
    <w:rsid w:val="00E5502A"/>
    <w:rsid w:val="00E57006"/>
    <w:rsid w:val="00E6009F"/>
    <w:rsid w:val="00E60951"/>
    <w:rsid w:val="00E61AED"/>
    <w:rsid w:val="00E64731"/>
    <w:rsid w:val="00E661A0"/>
    <w:rsid w:val="00E743B9"/>
    <w:rsid w:val="00E806A5"/>
    <w:rsid w:val="00E8596D"/>
    <w:rsid w:val="00E91983"/>
    <w:rsid w:val="00E934D8"/>
    <w:rsid w:val="00EA0FC0"/>
    <w:rsid w:val="00EA235B"/>
    <w:rsid w:val="00EA7F06"/>
    <w:rsid w:val="00EB11B4"/>
    <w:rsid w:val="00EB1848"/>
    <w:rsid w:val="00EB2621"/>
    <w:rsid w:val="00EB319A"/>
    <w:rsid w:val="00EB33D1"/>
    <w:rsid w:val="00EB664D"/>
    <w:rsid w:val="00EB75B0"/>
    <w:rsid w:val="00EB7B2E"/>
    <w:rsid w:val="00EC5CC3"/>
    <w:rsid w:val="00ED0A13"/>
    <w:rsid w:val="00ED5A8F"/>
    <w:rsid w:val="00ED64E8"/>
    <w:rsid w:val="00EE2760"/>
    <w:rsid w:val="00EE2FD2"/>
    <w:rsid w:val="00EE4361"/>
    <w:rsid w:val="00EE44C8"/>
    <w:rsid w:val="00EE5827"/>
    <w:rsid w:val="00EF3C6F"/>
    <w:rsid w:val="00EF5C69"/>
    <w:rsid w:val="00F02814"/>
    <w:rsid w:val="00F02F51"/>
    <w:rsid w:val="00F033CC"/>
    <w:rsid w:val="00F04B7F"/>
    <w:rsid w:val="00F076C7"/>
    <w:rsid w:val="00F27D9D"/>
    <w:rsid w:val="00F328E4"/>
    <w:rsid w:val="00F333C0"/>
    <w:rsid w:val="00F33955"/>
    <w:rsid w:val="00F3661C"/>
    <w:rsid w:val="00F44FFA"/>
    <w:rsid w:val="00F451B2"/>
    <w:rsid w:val="00F47690"/>
    <w:rsid w:val="00F479BE"/>
    <w:rsid w:val="00F55AD2"/>
    <w:rsid w:val="00F62CD0"/>
    <w:rsid w:val="00F67A59"/>
    <w:rsid w:val="00F70605"/>
    <w:rsid w:val="00F724D1"/>
    <w:rsid w:val="00F72C1E"/>
    <w:rsid w:val="00F72D19"/>
    <w:rsid w:val="00F7355A"/>
    <w:rsid w:val="00F74245"/>
    <w:rsid w:val="00F769C9"/>
    <w:rsid w:val="00F8786A"/>
    <w:rsid w:val="00F90C29"/>
    <w:rsid w:val="00F935BC"/>
    <w:rsid w:val="00FA3468"/>
    <w:rsid w:val="00FB15C2"/>
    <w:rsid w:val="00FB3A08"/>
    <w:rsid w:val="00FB7B2A"/>
    <w:rsid w:val="00FC65E6"/>
    <w:rsid w:val="00FC6658"/>
    <w:rsid w:val="00FC6CA1"/>
    <w:rsid w:val="00FD78D8"/>
    <w:rsid w:val="00FE47C0"/>
    <w:rsid w:val="00FE7C7C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50B8C6E-62FC-4273-9B05-C3BFD81C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Comic Sans MS" w:hAnsi="Comic Sans MS"/>
      <w:szCs w:val="20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Impact" w:hAnsi="Impact"/>
      <w:szCs w:val="20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2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B4C7E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B4C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jc w:val="both"/>
    </w:pPr>
    <w:rPr>
      <w:rFonts w:ascii="Comic Sans MS" w:hAnsi="Comic Sans MS"/>
      <w:szCs w:val="20"/>
      <w:lang w:val="x-none" w:eastAsia="x-none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sz w:val="22"/>
      <w:szCs w:val="20"/>
      <w:lang w:val="x-none" w:eastAsia="x-none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color w:val="FF0000"/>
      <w:sz w:val="22"/>
      <w:szCs w:val="20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pPr>
      <w:tabs>
        <w:tab w:val="left" w:pos="4253"/>
      </w:tabs>
      <w:spacing w:line="360" w:lineRule="auto"/>
      <w:ind w:left="540" w:firstLine="900"/>
      <w:jc w:val="both"/>
    </w:pPr>
    <w:rPr>
      <w:rFonts w:ascii="Arial" w:hAnsi="Arial" w:cs="Arial"/>
      <w:b/>
      <w:bCs/>
      <w:sz w:val="20"/>
    </w:rPr>
  </w:style>
  <w:style w:type="paragraph" w:styleId="Recuodecorpodetexto2">
    <w:name w:val="Body Text Indent 2"/>
    <w:basedOn w:val="Normal"/>
    <w:pPr>
      <w:spacing w:line="360" w:lineRule="auto"/>
      <w:ind w:left="540" w:firstLine="900"/>
      <w:jc w:val="both"/>
    </w:pPr>
    <w:rPr>
      <w:rFonts w:ascii="Tahoma" w:hAnsi="Tahoma" w:cs="Tahoma"/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orpo">
    <w:name w:val="Corpo"/>
    <w:pPr>
      <w:ind w:left="709"/>
    </w:pPr>
    <w:rPr>
      <w:color w:val="000000"/>
      <w:sz w:val="24"/>
    </w:rPr>
  </w:style>
  <w:style w:type="paragraph" w:styleId="Recuodecorpodetexto3">
    <w:name w:val="Body Text Indent 3"/>
    <w:basedOn w:val="Normal"/>
    <w:pPr>
      <w:spacing w:line="360" w:lineRule="auto"/>
      <w:ind w:firstLine="1440"/>
      <w:jc w:val="center"/>
    </w:pPr>
    <w:rPr>
      <w:rFonts w:ascii="Tahoma" w:hAnsi="Tahoma" w:cs="Tahoma"/>
      <w:color w:val="0000FF"/>
      <w:sz w:val="20"/>
    </w:rPr>
  </w:style>
  <w:style w:type="paragraph" w:styleId="Rodap">
    <w:name w:val="footer"/>
    <w:basedOn w:val="Normal"/>
    <w:link w:val="RodapChar"/>
    <w:uiPriority w:val="99"/>
    <w:rsid w:val="000B6E8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tulo">
    <w:name w:val="Title"/>
    <w:basedOn w:val="Normal"/>
    <w:qFormat/>
    <w:rsid w:val="00CD1F44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DB039C"/>
  </w:style>
  <w:style w:type="paragraph" w:styleId="Textodebalo">
    <w:name w:val="Balloon Text"/>
    <w:basedOn w:val="Normal"/>
    <w:link w:val="TextodebaloChar"/>
    <w:rsid w:val="004C698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C698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4C698A"/>
    <w:rPr>
      <w:rFonts w:ascii="Comic Sans MS" w:hAnsi="Comic Sans MS"/>
      <w:sz w:val="24"/>
    </w:rPr>
  </w:style>
  <w:style w:type="character" w:customStyle="1" w:styleId="Ttulo3Char">
    <w:name w:val="Título 3 Char"/>
    <w:link w:val="Ttulo3"/>
    <w:rsid w:val="004C698A"/>
    <w:rPr>
      <w:rFonts w:ascii="Impact" w:hAnsi="Impact"/>
      <w:sz w:val="24"/>
    </w:rPr>
  </w:style>
  <w:style w:type="character" w:customStyle="1" w:styleId="RodapChar">
    <w:name w:val="Rodapé Char"/>
    <w:link w:val="Rodap"/>
    <w:uiPriority w:val="99"/>
    <w:rsid w:val="0040038D"/>
    <w:rPr>
      <w:sz w:val="24"/>
      <w:szCs w:val="24"/>
    </w:rPr>
  </w:style>
  <w:style w:type="character" w:customStyle="1" w:styleId="CorpodetextoChar">
    <w:name w:val="Corpo de texto Char"/>
    <w:link w:val="Corpodetexto"/>
    <w:rsid w:val="008207C4"/>
    <w:rPr>
      <w:rFonts w:ascii="Comic Sans MS" w:hAnsi="Comic Sans MS"/>
      <w:sz w:val="24"/>
    </w:rPr>
  </w:style>
  <w:style w:type="character" w:customStyle="1" w:styleId="Corpodetexto2Char">
    <w:name w:val="Corpo de texto 2 Char"/>
    <w:link w:val="Corpodetexto2"/>
    <w:rsid w:val="008207C4"/>
    <w:rPr>
      <w:rFonts w:ascii="Arial" w:hAnsi="Arial" w:cs="Arial"/>
      <w:sz w:val="22"/>
    </w:rPr>
  </w:style>
  <w:style w:type="paragraph" w:styleId="PargrafodaLista">
    <w:name w:val="List Paragraph"/>
    <w:basedOn w:val="Normal"/>
    <w:uiPriority w:val="34"/>
    <w:qFormat/>
    <w:rsid w:val="00471D39"/>
    <w:pPr>
      <w:ind w:left="708"/>
    </w:pPr>
  </w:style>
  <w:style w:type="character" w:customStyle="1" w:styleId="highlight">
    <w:name w:val="highlight"/>
    <w:rsid w:val="00B97DA1"/>
  </w:style>
  <w:style w:type="character" w:customStyle="1" w:styleId="Ttulo7Char">
    <w:name w:val="Título 7 Char"/>
    <w:link w:val="Ttulo7"/>
    <w:semiHidden/>
    <w:rsid w:val="006B4C7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6B4C7E"/>
    <w:rPr>
      <w:rFonts w:ascii="Calibri" w:eastAsia="Times New Roman" w:hAnsi="Calibri" w:cs="Times New Roman"/>
      <w:i/>
      <w:iCs/>
      <w:sz w:val="24"/>
      <w:szCs w:val="24"/>
    </w:rPr>
  </w:style>
  <w:style w:type="table" w:styleId="Tabelacomgrade">
    <w:name w:val="Table Grid"/>
    <w:basedOn w:val="Tabelanormal"/>
    <w:rsid w:val="0004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8B52-EB3A-4BB1-A5B9-EE9D32CB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BE</Company>
  <LinksUpToDate>false</LinksUpToDate>
  <CharactersWithSpaces>2125</CharactersWithSpaces>
  <SharedDoc>false</SharedDoc>
  <HLinks>
    <vt:vector size="12" baseType="variant">
      <vt:variant>
        <vt:i4>6946860</vt:i4>
      </vt:variant>
      <vt:variant>
        <vt:i4>3</vt:i4>
      </vt:variant>
      <vt:variant>
        <vt:i4>0</vt:i4>
      </vt:variant>
      <vt:variant>
        <vt:i4>5</vt:i4>
      </vt:variant>
      <vt:variant>
        <vt:lpwstr>http://www.unifebe.edu.br/</vt:lpwstr>
      </vt:variant>
      <vt:variant>
        <vt:lpwstr/>
      </vt:variant>
      <vt:variant>
        <vt:i4>8192039</vt:i4>
      </vt:variant>
      <vt:variant>
        <vt:i4>0</vt:i4>
      </vt:variant>
      <vt:variant>
        <vt:i4>0</vt:i4>
      </vt:variant>
      <vt:variant>
        <vt:i4>5</vt:i4>
      </vt:variant>
      <vt:variant>
        <vt:lpwstr>http://www.ualg.pt/home/pt/cursos/licenciatu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ises Luiz Niels</cp:lastModifiedBy>
  <cp:revision>3</cp:revision>
  <cp:lastPrinted>2016-03-30T19:07:00Z</cp:lastPrinted>
  <dcterms:created xsi:type="dcterms:W3CDTF">2016-03-30T19:19:00Z</dcterms:created>
  <dcterms:modified xsi:type="dcterms:W3CDTF">2016-03-30T23:54:00Z</dcterms:modified>
</cp:coreProperties>
</file>